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35C51" w14:textId="77777777" w:rsidR="00E134CD" w:rsidRPr="00385515" w:rsidRDefault="00E134CD" w:rsidP="00E134CD">
      <w:pPr>
        <w:spacing w:before="97"/>
        <w:ind w:left="5490"/>
        <w:rPr>
          <w:rFonts w:ascii="Times New Roman" w:hAnsi="Times New Roman" w:cs="Times New Roman"/>
          <w:sz w:val="24"/>
          <w:szCs w:val="24"/>
        </w:rPr>
      </w:pPr>
      <w:r w:rsidRPr="00385515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5CAD3962" wp14:editId="7C7F597D">
            <wp:extent cx="2246630" cy="103060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974CE" w14:textId="77777777" w:rsidR="00E134CD" w:rsidRPr="00385515" w:rsidRDefault="00E134CD" w:rsidP="00E134CD">
      <w:pPr>
        <w:spacing w:before="5" w:line="100" w:lineRule="exact"/>
        <w:rPr>
          <w:rFonts w:ascii="Times New Roman" w:hAnsi="Times New Roman" w:cs="Times New Roman"/>
          <w:sz w:val="24"/>
          <w:szCs w:val="24"/>
        </w:rPr>
      </w:pPr>
    </w:p>
    <w:p w14:paraId="6FE2D388" w14:textId="77777777" w:rsidR="00E134CD" w:rsidRPr="00385515" w:rsidRDefault="00E134CD" w:rsidP="00E134CD">
      <w:pPr>
        <w:spacing w:line="200" w:lineRule="exact"/>
        <w:rPr>
          <w:rFonts w:ascii="Times New Roman" w:hAnsi="Times New Roman" w:cs="Times New Roman"/>
          <w:sz w:val="28"/>
          <w:szCs w:val="28"/>
        </w:rPr>
      </w:pPr>
      <w:r w:rsidRPr="00385515">
        <w:rPr>
          <w:rFonts w:ascii="Times New Roman" w:hAnsi="Times New Roman" w:cs="Times New Roman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8F809" wp14:editId="53705333">
                <wp:simplePos x="0" y="0"/>
                <wp:positionH relativeFrom="column">
                  <wp:posOffset>3175</wp:posOffset>
                </wp:positionH>
                <wp:positionV relativeFrom="paragraph">
                  <wp:posOffset>116840</wp:posOffset>
                </wp:positionV>
                <wp:extent cx="58293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69DAB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9.2pt" to="459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6BD9FA4B" w14:textId="77777777" w:rsidR="00E134CD" w:rsidRPr="00385515" w:rsidRDefault="00E134CD" w:rsidP="00E134CD">
      <w:pPr>
        <w:spacing w:before="13" w:line="200" w:lineRule="exact"/>
        <w:rPr>
          <w:rFonts w:ascii="Times New Roman" w:hAnsi="Times New Roman" w:cs="Times New Roman"/>
          <w:sz w:val="28"/>
          <w:szCs w:val="28"/>
        </w:rPr>
      </w:pPr>
    </w:p>
    <w:p w14:paraId="2464130C" w14:textId="77777777" w:rsidR="00E134CD" w:rsidRPr="00385515" w:rsidRDefault="00E134CD" w:rsidP="00E134CD">
      <w:pPr>
        <w:spacing w:before="18"/>
        <w:ind w:left="100"/>
        <w:rPr>
          <w:rFonts w:ascii="Times New Roman" w:hAnsi="Times New Roman" w:cs="Times New Roman"/>
          <w:sz w:val="28"/>
          <w:szCs w:val="28"/>
        </w:rPr>
      </w:pPr>
      <w:r w:rsidRPr="00385515">
        <w:rPr>
          <w:rFonts w:ascii="Times New Roman" w:hAnsi="Times New Roman" w:cs="Times New Roman"/>
          <w:b/>
          <w:w w:val="99"/>
          <w:sz w:val="28"/>
          <w:szCs w:val="28"/>
        </w:rPr>
        <w:t>COURSEWORK</w:t>
      </w:r>
    </w:p>
    <w:p w14:paraId="2E3B7A51" w14:textId="77777777" w:rsidR="00E134CD" w:rsidRPr="00385515" w:rsidRDefault="00E134CD" w:rsidP="00E134CD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14:paraId="6491D478" w14:textId="43B0F507" w:rsidR="00E134CD" w:rsidRDefault="00E134CD" w:rsidP="00E134CD">
      <w:pPr>
        <w:pStyle w:val="NoSpacing"/>
        <w:tabs>
          <w:tab w:val="left" w:pos="1620"/>
        </w:tabs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 xml:space="preserve">[X] Diploma in Information Technology </w:t>
      </w:r>
    </w:p>
    <w:p w14:paraId="4990E280" w14:textId="77777777" w:rsidR="00E134CD" w:rsidRDefault="00E134CD" w:rsidP="00E134CD">
      <w:pPr>
        <w:pStyle w:val="NoSpacing"/>
        <w:tabs>
          <w:tab w:val="left" w:pos="1620"/>
        </w:tabs>
        <w:ind w:left="90"/>
        <w:rPr>
          <w:rFonts w:ascii="Times New Roman" w:hAnsi="Times New Roman" w:cs="Times New Roman"/>
          <w:sz w:val="28"/>
          <w:szCs w:val="28"/>
        </w:rPr>
      </w:pPr>
    </w:p>
    <w:p w14:paraId="564E1959" w14:textId="77777777" w:rsidR="00E134CD" w:rsidRPr="00385515" w:rsidRDefault="00E134CD" w:rsidP="00E134CD">
      <w:pPr>
        <w:pStyle w:val="NoSpacing"/>
        <w:tabs>
          <w:tab w:val="left" w:pos="1620"/>
        </w:tabs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ject</w:t>
      </w:r>
      <w:r>
        <w:rPr>
          <w:rFonts w:ascii="Times New Roman" w:hAnsi="Times New Roman" w:cs="Times New Roman"/>
          <w:sz w:val="28"/>
          <w:szCs w:val="28"/>
        </w:rPr>
        <w:tab/>
      </w:r>
      <w:r w:rsidRPr="0038551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Pr="00385515">
        <w:rPr>
          <w:rFonts w:ascii="Times New Roman" w:hAnsi="Times New Roman" w:cs="Times New Roman"/>
          <w:sz w:val="28"/>
          <w:szCs w:val="28"/>
        </w:rPr>
        <w:t xml:space="preserve">PROGRAMMING CONCEPTS </w:t>
      </w:r>
      <w:r>
        <w:rPr>
          <w:rFonts w:ascii="Times New Roman" w:hAnsi="Times New Roman" w:cs="Times New Roman"/>
          <w:sz w:val="28"/>
          <w:szCs w:val="28"/>
        </w:rPr>
        <w:t>&amp;</w:t>
      </w:r>
      <w:r w:rsidRPr="00385515">
        <w:rPr>
          <w:rFonts w:ascii="Times New Roman" w:hAnsi="Times New Roman" w:cs="Times New Roman"/>
          <w:sz w:val="28"/>
          <w:szCs w:val="28"/>
        </w:rPr>
        <w:t xml:space="preserve"> PROBLEM SOLVING</w:t>
      </w:r>
    </w:p>
    <w:p w14:paraId="0D2F44CD" w14:textId="77777777" w:rsidR="00E134CD" w:rsidRPr="00385515" w:rsidRDefault="00E134CD" w:rsidP="00E134CD">
      <w:pPr>
        <w:pStyle w:val="NoSpacing"/>
        <w:tabs>
          <w:tab w:val="left" w:pos="1620"/>
        </w:tabs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ject code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Pr="00385515">
        <w:rPr>
          <w:rFonts w:ascii="Times New Roman" w:hAnsi="Times New Roman" w:cs="Times New Roman"/>
          <w:sz w:val="28"/>
          <w:szCs w:val="28"/>
        </w:rPr>
        <w:t>DIT 1253</w:t>
      </w:r>
    </w:p>
    <w:p w14:paraId="696F1B4D" w14:textId="77777777" w:rsidR="00E134CD" w:rsidRPr="00385515" w:rsidRDefault="00E134CD" w:rsidP="00E134CD">
      <w:pPr>
        <w:pStyle w:val="NoSpacing"/>
        <w:tabs>
          <w:tab w:val="left" w:pos="1620"/>
        </w:tabs>
        <w:ind w:left="90"/>
        <w:rPr>
          <w:rFonts w:ascii="Times New Roman" w:hAnsi="Times New Roman" w:cs="Times New Roman"/>
          <w:sz w:val="28"/>
          <w:szCs w:val="28"/>
        </w:rPr>
      </w:pPr>
      <w:r w:rsidRPr="00385515">
        <w:rPr>
          <w:rFonts w:ascii="Times New Roman" w:hAnsi="Times New Roman" w:cs="Times New Roman"/>
          <w:sz w:val="28"/>
          <w:szCs w:val="28"/>
        </w:rPr>
        <w:t>Due Date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 w:rsidRPr="00385515">
        <w:rPr>
          <w:rFonts w:ascii="Times New Roman" w:hAnsi="Times New Roman" w:cs="Times New Roman"/>
          <w:sz w:val="28"/>
          <w:szCs w:val="28"/>
        </w:rPr>
        <w:t xml:space="preserve">Week </w:t>
      </w:r>
      <w:r>
        <w:rPr>
          <w:rFonts w:ascii="Times New Roman" w:hAnsi="Times New Roman" w:cs="Times New Roman"/>
          <w:sz w:val="28"/>
          <w:szCs w:val="28"/>
        </w:rPr>
        <w:t>5 (27 February 2023)</w:t>
      </w:r>
    </w:p>
    <w:p w14:paraId="667746F7" w14:textId="77777777" w:rsidR="00E134CD" w:rsidRPr="00385515" w:rsidRDefault="00E134CD" w:rsidP="00E134CD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146"/>
        <w:gridCol w:w="2779"/>
      </w:tblGrid>
      <w:tr w:rsidR="00E134CD" w:rsidRPr="00385515" w14:paraId="2FDB0D67" w14:textId="77777777" w:rsidTr="002376ED">
        <w:tc>
          <w:tcPr>
            <w:tcW w:w="6146" w:type="dxa"/>
            <w:vAlign w:val="center"/>
          </w:tcPr>
          <w:p w14:paraId="08EA6473" w14:textId="77777777" w:rsidR="00E134CD" w:rsidRPr="00385515" w:rsidRDefault="00E134CD" w:rsidP="002376ED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1C46C7" w14:textId="77777777" w:rsidR="00E134CD" w:rsidRPr="00385515" w:rsidRDefault="00E134CD" w:rsidP="002376ED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515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  <w:p w14:paraId="0ED40036" w14:textId="77777777" w:rsidR="00E134CD" w:rsidRPr="00385515" w:rsidRDefault="00E134CD" w:rsidP="002376ED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9" w:type="dxa"/>
            <w:vAlign w:val="center"/>
          </w:tcPr>
          <w:p w14:paraId="7618C8C4" w14:textId="77777777" w:rsidR="00E134CD" w:rsidRPr="00385515" w:rsidRDefault="00E134CD" w:rsidP="002376ED">
            <w:pPr>
              <w:pStyle w:val="BodyText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515">
              <w:rPr>
                <w:rFonts w:ascii="Times New Roman" w:hAnsi="Times New Roman" w:cs="Times New Roman"/>
                <w:b/>
                <w:sz w:val="24"/>
                <w:szCs w:val="24"/>
              </w:rPr>
              <w:t>STUDENT ID</w:t>
            </w:r>
          </w:p>
        </w:tc>
      </w:tr>
      <w:tr w:rsidR="00E134CD" w:rsidRPr="00385515" w14:paraId="48AFDBD4" w14:textId="77777777" w:rsidTr="002376ED">
        <w:tc>
          <w:tcPr>
            <w:tcW w:w="6146" w:type="dxa"/>
          </w:tcPr>
          <w:p w14:paraId="019DE830" w14:textId="5585012E" w:rsidR="00E134CD" w:rsidRPr="00385515" w:rsidRDefault="00D25AEB" w:rsidP="002376ED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o Chun Wah</w:t>
            </w:r>
          </w:p>
          <w:p w14:paraId="21E11CA8" w14:textId="77777777" w:rsidR="00E134CD" w:rsidRPr="00385515" w:rsidRDefault="00E134CD" w:rsidP="002376ED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9" w:type="dxa"/>
          </w:tcPr>
          <w:p w14:paraId="54151ABE" w14:textId="7CE9B28B" w:rsidR="00E134CD" w:rsidRPr="00385515" w:rsidRDefault="00FD6435" w:rsidP="002376ED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17501</w:t>
            </w:r>
          </w:p>
        </w:tc>
      </w:tr>
      <w:tr w:rsidR="00E134CD" w:rsidRPr="00385515" w14:paraId="2014A49F" w14:textId="77777777" w:rsidTr="002376ED">
        <w:tc>
          <w:tcPr>
            <w:tcW w:w="6146" w:type="dxa"/>
          </w:tcPr>
          <w:p w14:paraId="1D912C49" w14:textId="19483E60" w:rsidR="00E134CD" w:rsidRPr="00385515" w:rsidRDefault="00D25AEB" w:rsidP="002376ED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rence Cho Jin Heng</w:t>
            </w:r>
          </w:p>
          <w:p w14:paraId="655C9EF2" w14:textId="77777777" w:rsidR="00E134CD" w:rsidRPr="00385515" w:rsidRDefault="00E134CD" w:rsidP="002376ED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9" w:type="dxa"/>
          </w:tcPr>
          <w:p w14:paraId="2D4A8D1F" w14:textId="66137E8D" w:rsidR="00E134CD" w:rsidRPr="00385515" w:rsidRDefault="003B6945" w:rsidP="002376ED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17543</w:t>
            </w:r>
          </w:p>
        </w:tc>
      </w:tr>
      <w:tr w:rsidR="00E134CD" w:rsidRPr="00385515" w14:paraId="6C3655FC" w14:textId="77777777" w:rsidTr="002376ED">
        <w:tc>
          <w:tcPr>
            <w:tcW w:w="6146" w:type="dxa"/>
          </w:tcPr>
          <w:p w14:paraId="52FC30BE" w14:textId="11CB10B3" w:rsidR="00E134CD" w:rsidRPr="00385515" w:rsidRDefault="0018623B" w:rsidP="002376ED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 Jun Yao</w:t>
            </w:r>
          </w:p>
          <w:p w14:paraId="2FE6BFB7" w14:textId="77777777" w:rsidR="00E134CD" w:rsidRPr="00385515" w:rsidRDefault="00E134CD" w:rsidP="002376ED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9" w:type="dxa"/>
          </w:tcPr>
          <w:p w14:paraId="4255AF64" w14:textId="77777777" w:rsidR="00E134CD" w:rsidRPr="00385515" w:rsidRDefault="00E134CD" w:rsidP="002376ED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34CD" w:rsidRPr="00385515" w14:paraId="5BA8CD11" w14:textId="77777777" w:rsidTr="002376ED">
        <w:tc>
          <w:tcPr>
            <w:tcW w:w="6146" w:type="dxa"/>
          </w:tcPr>
          <w:p w14:paraId="64BCCF8C" w14:textId="77777777" w:rsidR="00E134CD" w:rsidRDefault="002677C9" w:rsidP="002376ED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7C9">
              <w:rPr>
                <w:rFonts w:ascii="Times New Roman" w:hAnsi="Times New Roman" w:cs="Times New Roman"/>
                <w:b/>
                <w:sz w:val="24"/>
                <w:szCs w:val="24"/>
              </w:rPr>
              <w:t>Shawn Yap Jun Onn</w:t>
            </w:r>
          </w:p>
          <w:p w14:paraId="7FDCFAC6" w14:textId="1FDC6288" w:rsidR="002677C9" w:rsidRPr="00385515" w:rsidRDefault="002677C9" w:rsidP="002376ED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9" w:type="dxa"/>
          </w:tcPr>
          <w:p w14:paraId="5B8D6D59" w14:textId="46D3032B" w:rsidR="00E134CD" w:rsidRPr="00385515" w:rsidRDefault="00820D28" w:rsidP="002376ED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D28">
              <w:rPr>
                <w:rFonts w:ascii="Times New Roman" w:hAnsi="Times New Roman" w:cs="Times New Roman"/>
                <w:b/>
                <w:sz w:val="24"/>
                <w:szCs w:val="24"/>
              </w:rPr>
              <w:t>23003064</w:t>
            </w:r>
          </w:p>
        </w:tc>
      </w:tr>
      <w:tr w:rsidR="00E134CD" w:rsidRPr="00385515" w14:paraId="123FDEAE" w14:textId="77777777" w:rsidTr="002376ED">
        <w:tc>
          <w:tcPr>
            <w:tcW w:w="6146" w:type="dxa"/>
          </w:tcPr>
          <w:p w14:paraId="75CFE7EE" w14:textId="3EA256FA" w:rsidR="00E134CD" w:rsidRDefault="0018623B" w:rsidP="002376ED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 Park Lum</w:t>
            </w:r>
          </w:p>
          <w:p w14:paraId="44017EBC" w14:textId="77777777" w:rsidR="00E134CD" w:rsidRPr="00385515" w:rsidRDefault="00E134CD" w:rsidP="002376ED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9" w:type="dxa"/>
          </w:tcPr>
          <w:p w14:paraId="0867D415" w14:textId="77777777" w:rsidR="00E134CD" w:rsidRPr="00385515" w:rsidRDefault="00E134CD" w:rsidP="002376ED">
            <w:pPr>
              <w:pStyle w:val="BodyText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74E83C4" w14:textId="77777777" w:rsidR="00E134CD" w:rsidRDefault="00E134CD" w:rsidP="00E134C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A21C5C7" w14:textId="77777777" w:rsidR="00E134CD" w:rsidRDefault="00E134CD" w:rsidP="00E134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5515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34B4E1" wp14:editId="5C0BDE0C">
                <wp:simplePos x="0" y="0"/>
                <wp:positionH relativeFrom="page">
                  <wp:posOffset>-945515</wp:posOffset>
                </wp:positionH>
                <wp:positionV relativeFrom="page">
                  <wp:posOffset>9790429</wp:posOffset>
                </wp:positionV>
                <wp:extent cx="5843905" cy="0"/>
                <wp:effectExtent l="0" t="0" r="1804035" b="2045779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905" cy="0"/>
                          <a:chOff x="1412" y="16099"/>
                          <a:chExt cx="9204" cy="0"/>
                        </a:xfrm>
                      </wpg:grpSpPr>
                      <wps:wsp>
                        <wps:cNvPr id="16" name="Freeform 11"/>
                        <wps:cNvSpPr>
                          <a:spLocks noEditPoints="1"/>
                        </wps:cNvSpPr>
                        <wps:spPr bwMode="auto">
                          <a:xfrm>
                            <a:off x="4236" y="48297"/>
                            <a:ext cx="9204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204"/>
                              <a:gd name="T2" fmla="+- 0 10616 1412"/>
                              <a:gd name="T3" fmla="*/ T2 w 92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04">
                                <a:moveTo>
                                  <a:pt x="0" y="0"/>
                                </a:moveTo>
                                <a:lnTo>
                                  <a:pt x="9204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7587A" id="Group 15" o:spid="_x0000_s1026" style="position:absolute;margin-left:-74.45pt;margin-top:770.9pt;width:460.15pt;height:0;z-index:-251657216;mso-position-horizontal-relative:page;mso-position-vertical-relative:page" coordorigin="1412,16099" coordsize="920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">
                <v:shape id="Freeform 11" o:spid="_x0000_s1027" style="position:absolute;left:4236;top:48297;width:9204;height:0;visibility:visible;mso-wrap-style:square;v-text-anchor:top" coordsize="92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" path="m,l9204,e" filled="f" strokeweight=".82pt">
                  <v:path arrowok="t" o:connecttype="custom" o:connectlocs="0,0;9204,0" o:connectangles="0,0"/>
                  <o:lock v:ext="edit" verticies="t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5E744E36" w14:textId="77777777" w:rsidR="003D6318" w:rsidRPr="00385515" w:rsidRDefault="003D6318" w:rsidP="003D63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515">
        <w:rPr>
          <w:rFonts w:ascii="Times New Roman" w:hAnsi="Times New Roman" w:cs="Times New Roman"/>
          <w:b/>
          <w:sz w:val="24"/>
          <w:szCs w:val="24"/>
        </w:rPr>
        <w:lastRenderedPageBreak/>
        <w:t>Group Member Contribution Form</w:t>
      </w:r>
    </w:p>
    <w:p w14:paraId="2EE9608F" w14:textId="77777777" w:rsidR="003D6318" w:rsidRDefault="003D6318" w:rsidP="003D631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2A19DA" w14:textId="77777777" w:rsidR="003D6318" w:rsidRPr="00385515" w:rsidRDefault="003D6318" w:rsidP="003D631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60083824"/>
      <w:r w:rsidRPr="00385515">
        <w:rPr>
          <w:rFonts w:ascii="Times New Roman" w:hAnsi="Times New Roman" w:cs="Times New Roman"/>
          <w:b/>
          <w:sz w:val="24"/>
          <w:szCs w:val="24"/>
          <w:u w:val="single"/>
        </w:rPr>
        <w:t xml:space="preserve">INSTRUCTION </w:t>
      </w:r>
    </w:p>
    <w:p w14:paraId="4C2E9A1C" w14:textId="12672748" w:rsidR="003D6318" w:rsidRDefault="003D6318" w:rsidP="003D6318">
      <w:pPr>
        <w:jc w:val="both"/>
        <w:rPr>
          <w:rFonts w:ascii="Times New Roman" w:hAnsi="Times New Roman" w:cs="Times New Roman"/>
          <w:sz w:val="24"/>
          <w:szCs w:val="24"/>
        </w:rPr>
      </w:pPr>
      <w:r w:rsidRPr="00493C5E">
        <w:rPr>
          <w:rFonts w:ascii="Times New Roman" w:hAnsi="Times New Roman" w:cs="Times New Roman"/>
          <w:sz w:val="24"/>
          <w:szCs w:val="24"/>
        </w:rPr>
        <w:t>The contribution must be signed by all members. 3 marks will be deducted from the total marks awarded if the group fail to comply with this requirement</w:t>
      </w:r>
      <w:r w:rsidR="00F334F5">
        <w:rPr>
          <w:rFonts w:ascii="Times New Roman" w:hAnsi="Times New Roman" w:cs="Times New Roman"/>
          <w:sz w:val="24"/>
          <w:szCs w:val="24"/>
        </w:rPr>
        <w:t>.</w:t>
      </w:r>
    </w:p>
    <w:p w14:paraId="32DAFCD0" w14:textId="77777777" w:rsidR="003D6318" w:rsidRDefault="003D6318" w:rsidP="003D63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18CD5" w14:textId="15C06ECB" w:rsidR="003D6318" w:rsidRDefault="003D6318" w:rsidP="003D6318">
      <w:pPr>
        <w:jc w:val="both"/>
        <w:rPr>
          <w:rFonts w:ascii="Times New Roman" w:hAnsi="Times New Roman" w:cs="Times New Roman"/>
          <w:sz w:val="24"/>
          <w:szCs w:val="24"/>
        </w:rPr>
      </w:pPr>
      <w:r w:rsidRPr="0011453A">
        <w:rPr>
          <w:rFonts w:ascii="Times New Roman" w:hAnsi="Times New Roman" w:cs="Times New Roman"/>
          <w:sz w:val="24"/>
          <w:szCs w:val="24"/>
        </w:rPr>
        <w:t>Group 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53A">
        <w:rPr>
          <w:rFonts w:ascii="Times New Roman" w:hAnsi="Times New Roman" w:cs="Times New Roman"/>
          <w:sz w:val="24"/>
          <w:szCs w:val="24"/>
        </w:rPr>
        <w:t>________________________________</w:t>
      </w:r>
    </w:p>
    <w:tbl>
      <w:tblPr>
        <w:tblStyle w:val="TableGrid"/>
        <w:tblW w:w="9084" w:type="dxa"/>
        <w:tblLook w:val="04A0" w:firstRow="1" w:lastRow="0" w:firstColumn="1" w:lastColumn="0" w:noHBand="0" w:noVBand="1"/>
      </w:tblPr>
      <w:tblGrid>
        <w:gridCol w:w="3096"/>
        <w:gridCol w:w="1371"/>
        <w:gridCol w:w="1217"/>
        <w:gridCol w:w="3400"/>
      </w:tblGrid>
      <w:tr w:rsidR="003D6318" w:rsidRPr="00A539B0" w14:paraId="65CF21E1" w14:textId="77777777" w:rsidTr="002376ED">
        <w:trPr>
          <w:trHeight w:val="413"/>
        </w:trPr>
        <w:tc>
          <w:tcPr>
            <w:tcW w:w="3096" w:type="dxa"/>
            <w:vAlign w:val="center"/>
          </w:tcPr>
          <w:p w14:paraId="202495FB" w14:textId="77777777" w:rsidR="003D6318" w:rsidRPr="0011453A" w:rsidRDefault="003D6318" w:rsidP="002376ED">
            <w:pPr>
              <w:rPr>
                <w:rFonts w:ascii="Times New Roman" w:hAnsi="Times New Roman" w:cs="Times New Roman"/>
                <w:b/>
              </w:rPr>
            </w:pPr>
            <w:r w:rsidRPr="0011453A">
              <w:rPr>
                <w:rFonts w:ascii="Times New Roman" w:hAnsi="Times New Roman" w:cs="Times New Roman"/>
                <w:b/>
              </w:rPr>
              <w:t>Student Name</w:t>
            </w:r>
          </w:p>
        </w:tc>
        <w:tc>
          <w:tcPr>
            <w:tcW w:w="1371" w:type="dxa"/>
            <w:vAlign w:val="center"/>
          </w:tcPr>
          <w:p w14:paraId="369A866A" w14:textId="77777777" w:rsidR="003D6318" w:rsidRPr="0011453A" w:rsidRDefault="003D6318" w:rsidP="002376ED">
            <w:pPr>
              <w:rPr>
                <w:rFonts w:ascii="Times New Roman" w:hAnsi="Times New Roman" w:cs="Times New Roman"/>
                <w:b/>
              </w:rPr>
            </w:pPr>
            <w:r w:rsidRPr="0011453A">
              <w:rPr>
                <w:rFonts w:ascii="Times New Roman" w:hAnsi="Times New Roman" w:cs="Times New Roman"/>
                <w:b/>
              </w:rPr>
              <w:t>Student ID</w:t>
            </w:r>
          </w:p>
        </w:tc>
        <w:tc>
          <w:tcPr>
            <w:tcW w:w="1217" w:type="dxa"/>
            <w:vAlign w:val="center"/>
          </w:tcPr>
          <w:p w14:paraId="61236E3E" w14:textId="77777777" w:rsidR="003D6318" w:rsidRPr="0011453A" w:rsidRDefault="003D6318" w:rsidP="002376ED">
            <w:pPr>
              <w:rPr>
                <w:rFonts w:ascii="Times New Roman" w:hAnsi="Times New Roman" w:cs="Times New Roman"/>
                <w:b/>
              </w:rPr>
            </w:pPr>
            <w:r w:rsidRPr="0011453A">
              <w:rPr>
                <w:rFonts w:ascii="Times New Roman" w:hAnsi="Times New Roman" w:cs="Times New Roman"/>
                <w:b/>
              </w:rPr>
              <w:t>Signature</w:t>
            </w:r>
          </w:p>
        </w:tc>
        <w:tc>
          <w:tcPr>
            <w:tcW w:w="3400" w:type="dxa"/>
            <w:vAlign w:val="center"/>
          </w:tcPr>
          <w:p w14:paraId="27492348" w14:textId="77777777" w:rsidR="003D6318" w:rsidRDefault="003D6318" w:rsidP="00237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le &amp; Responsibilities</w:t>
            </w:r>
          </w:p>
          <w:p w14:paraId="3BDB4411" w14:textId="77777777" w:rsidR="003D6318" w:rsidRPr="0011453A" w:rsidRDefault="003D6318" w:rsidP="002376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create flow chart, C++ coding, etc.)</w:t>
            </w:r>
          </w:p>
        </w:tc>
      </w:tr>
      <w:tr w:rsidR="003D6318" w:rsidRPr="0011453A" w14:paraId="19DB6BE3" w14:textId="77777777" w:rsidTr="002376ED">
        <w:trPr>
          <w:trHeight w:val="567"/>
        </w:trPr>
        <w:tc>
          <w:tcPr>
            <w:tcW w:w="3096" w:type="dxa"/>
            <w:vAlign w:val="center"/>
          </w:tcPr>
          <w:p w14:paraId="5653AF8B" w14:textId="36E3E1B9" w:rsidR="003D6318" w:rsidRPr="0011453A" w:rsidRDefault="00ED1C38" w:rsidP="00237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Chun Wah</w:t>
            </w:r>
          </w:p>
        </w:tc>
        <w:tc>
          <w:tcPr>
            <w:tcW w:w="1371" w:type="dxa"/>
            <w:vAlign w:val="center"/>
          </w:tcPr>
          <w:p w14:paraId="63825C88" w14:textId="77777777" w:rsidR="003D6318" w:rsidRPr="0011453A" w:rsidRDefault="003D6318" w:rsidP="0023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Align w:val="center"/>
          </w:tcPr>
          <w:p w14:paraId="1B24C2F9" w14:textId="77777777" w:rsidR="003D6318" w:rsidRPr="0011453A" w:rsidRDefault="003D6318" w:rsidP="0023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Align w:val="center"/>
          </w:tcPr>
          <w:p w14:paraId="6C587DB5" w14:textId="77777777" w:rsidR="003D6318" w:rsidRPr="0011453A" w:rsidRDefault="003D6318" w:rsidP="002376ED">
            <w:pPr>
              <w:rPr>
                <w:rFonts w:ascii="Times New Roman" w:hAnsi="Times New Roman" w:cs="Times New Roman"/>
              </w:rPr>
            </w:pPr>
          </w:p>
        </w:tc>
      </w:tr>
      <w:tr w:rsidR="003D6318" w:rsidRPr="0011453A" w14:paraId="1D571B7E" w14:textId="77777777" w:rsidTr="002376ED">
        <w:trPr>
          <w:trHeight w:val="567"/>
        </w:trPr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14:paraId="11C6A2EF" w14:textId="5B0C99C8" w:rsidR="003D6318" w:rsidRPr="0011453A" w:rsidRDefault="00ED1C38" w:rsidP="00237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rence</w:t>
            </w:r>
            <w:r w:rsidR="00CD1CD3">
              <w:rPr>
                <w:rFonts w:ascii="Times New Roman" w:hAnsi="Times New Roman" w:cs="Times New Roman"/>
              </w:rPr>
              <w:t xml:space="preserve"> Cho Jin Heng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0C655889" w14:textId="77777777" w:rsidR="003D6318" w:rsidRPr="0011453A" w:rsidRDefault="003D6318" w:rsidP="0023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Align w:val="center"/>
          </w:tcPr>
          <w:p w14:paraId="27022B9B" w14:textId="77777777" w:rsidR="003D6318" w:rsidRPr="0011453A" w:rsidRDefault="003D6318" w:rsidP="0023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Align w:val="center"/>
          </w:tcPr>
          <w:p w14:paraId="194F96C1" w14:textId="77777777" w:rsidR="003D6318" w:rsidRPr="0011453A" w:rsidRDefault="003D6318" w:rsidP="002376ED">
            <w:pPr>
              <w:rPr>
                <w:rFonts w:ascii="Times New Roman" w:hAnsi="Times New Roman" w:cs="Times New Roman"/>
              </w:rPr>
            </w:pPr>
          </w:p>
        </w:tc>
      </w:tr>
      <w:tr w:rsidR="003D6318" w:rsidRPr="0011453A" w14:paraId="092FEC6C" w14:textId="77777777" w:rsidTr="002376ED">
        <w:trPr>
          <w:trHeight w:val="567"/>
        </w:trPr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14:paraId="31C67F26" w14:textId="331E4DB5" w:rsidR="003D6318" w:rsidRPr="0011453A" w:rsidRDefault="00CD1CD3" w:rsidP="00237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wn Yap Jun Onn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2708AE7F" w14:textId="77777777" w:rsidR="003D6318" w:rsidRPr="0011453A" w:rsidRDefault="003D6318" w:rsidP="0023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31B01E0" w14:textId="77777777" w:rsidR="003D6318" w:rsidRPr="0011453A" w:rsidRDefault="003D6318" w:rsidP="0023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0E23A9A6" w14:textId="77777777" w:rsidR="003D6318" w:rsidRPr="0011453A" w:rsidRDefault="003D6318" w:rsidP="002376ED">
            <w:pPr>
              <w:rPr>
                <w:rFonts w:ascii="Times New Roman" w:hAnsi="Times New Roman" w:cs="Times New Roman"/>
              </w:rPr>
            </w:pPr>
          </w:p>
        </w:tc>
      </w:tr>
      <w:tr w:rsidR="003D6318" w:rsidRPr="0011453A" w14:paraId="4F7F0699" w14:textId="77777777" w:rsidTr="002376ED">
        <w:trPr>
          <w:trHeight w:val="567"/>
        </w:trPr>
        <w:tc>
          <w:tcPr>
            <w:tcW w:w="3096" w:type="dxa"/>
            <w:vAlign w:val="center"/>
          </w:tcPr>
          <w:p w14:paraId="0E8D97AC" w14:textId="565DD20C" w:rsidR="003D6318" w:rsidRPr="0011453A" w:rsidRDefault="00CD1CD3" w:rsidP="00237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 Park Lum</w:t>
            </w:r>
          </w:p>
        </w:tc>
        <w:tc>
          <w:tcPr>
            <w:tcW w:w="1371" w:type="dxa"/>
            <w:vAlign w:val="center"/>
          </w:tcPr>
          <w:p w14:paraId="690049F2" w14:textId="77777777" w:rsidR="003D6318" w:rsidRPr="0011453A" w:rsidRDefault="003D6318" w:rsidP="0023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vAlign w:val="center"/>
          </w:tcPr>
          <w:p w14:paraId="4B21A60D" w14:textId="77777777" w:rsidR="003D6318" w:rsidRPr="0011453A" w:rsidRDefault="003D6318" w:rsidP="0023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Align w:val="center"/>
          </w:tcPr>
          <w:p w14:paraId="64EC1218" w14:textId="77777777" w:rsidR="003D6318" w:rsidRPr="0011453A" w:rsidRDefault="003D6318" w:rsidP="002376ED">
            <w:pPr>
              <w:rPr>
                <w:rFonts w:ascii="Times New Roman" w:hAnsi="Times New Roman" w:cs="Times New Roman"/>
              </w:rPr>
            </w:pPr>
          </w:p>
        </w:tc>
      </w:tr>
      <w:tr w:rsidR="003D6318" w:rsidRPr="0011453A" w14:paraId="15238E99" w14:textId="77777777" w:rsidTr="002376ED">
        <w:trPr>
          <w:trHeight w:val="567"/>
        </w:trPr>
        <w:tc>
          <w:tcPr>
            <w:tcW w:w="3096" w:type="dxa"/>
            <w:tcBorders>
              <w:bottom w:val="single" w:sz="4" w:space="0" w:color="auto"/>
            </w:tcBorders>
            <w:vAlign w:val="center"/>
          </w:tcPr>
          <w:p w14:paraId="572CFA4A" w14:textId="2C149F8D" w:rsidR="003D6318" w:rsidRPr="0011453A" w:rsidRDefault="00645780" w:rsidP="002376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 Jun Yao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738AD97F" w14:textId="77777777" w:rsidR="003D6318" w:rsidRPr="0011453A" w:rsidRDefault="003D6318" w:rsidP="0023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0C6DD91" w14:textId="77777777" w:rsidR="003D6318" w:rsidRPr="0011453A" w:rsidRDefault="003D6318" w:rsidP="002376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14:paraId="582EC40A" w14:textId="77777777" w:rsidR="003D6318" w:rsidRPr="0011453A" w:rsidRDefault="003D6318" w:rsidP="002376ED">
            <w:pPr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085A554E" w14:textId="77777777" w:rsidR="00CC25D7" w:rsidRDefault="00CC25D7" w:rsidP="003D6318">
      <w:pPr>
        <w:rPr>
          <w:rFonts w:ascii="Times New Roman" w:hAnsi="Times New Roman" w:cs="Times New Roman"/>
          <w:b/>
          <w:sz w:val="24"/>
          <w:szCs w:val="24"/>
          <w:u w:val="single"/>
        </w:rPr>
        <w:sectPr w:rsidR="00CC25D7" w:rsidSect="0081259D">
          <w:footerReference w:type="even" r:id="rId9"/>
          <w:footerReference w:type="default" r:id="rId10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78DA14E" w14:textId="3A2F4C54" w:rsidR="007147E4" w:rsidRPr="00CC25D7" w:rsidRDefault="007147E4" w:rsidP="00CC25D7">
      <w:r w:rsidRPr="0038551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rking Scheme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111"/>
        <w:gridCol w:w="3827"/>
        <w:gridCol w:w="3402"/>
        <w:gridCol w:w="1134"/>
      </w:tblGrid>
      <w:tr w:rsidR="007147E4" w:rsidRPr="00385515" w14:paraId="117A2A08" w14:textId="77777777" w:rsidTr="00343EA8">
        <w:tc>
          <w:tcPr>
            <w:tcW w:w="1838" w:type="dxa"/>
            <w:shd w:val="clear" w:color="auto" w:fill="auto"/>
          </w:tcPr>
          <w:p w14:paraId="2F71DE0A" w14:textId="77777777" w:rsidR="007147E4" w:rsidRPr="00380005" w:rsidRDefault="007147E4" w:rsidP="0034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4111" w:type="dxa"/>
          </w:tcPr>
          <w:p w14:paraId="3E600205" w14:textId="77777777" w:rsidR="007147E4" w:rsidRPr="00380005" w:rsidRDefault="007147E4" w:rsidP="0034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eeds Requirements</w:t>
            </w:r>
          </w:p>
        </w:tc>
        <w:tc>
          <w:tcPr>
            <w:tcW w:w="3827" w:type="dxa"/>
            <w:shd w:val="clear" w:color="auto" w:fill="auto"/>
          </w:tcPr>
          <w:p w14:paraId="043A523C" w14:textId="77777777" w:rsidR="007147E4" w:rsidRPr="00380005" w:rsidRDefault="007147E4" w:rsidP="0034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et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l</w:t>
            </w:r>
            <w:r w:rsidRPr="0038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quirements</w:t>
            </w:r>
          </w:p>
        </w:tc>
        <w:tc>
          <w:tcPr>
            <w:tcW w:w="3402" w:type="dxa"/>
            <w:shd w:val="clear" w:color="auto" w:fill="auto"/>
          </w:tcPr>
          <w:p w14:paraId="4C718829" w14:textId="77777777" w:rsidR="007147E4" w:rsidRPr="00380005" w:rsidRDefault="007147E4" w:rsidP="0034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s basic</w:t>
            </w:r>
            <w:r w:rsidRPr="0038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quiremen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A8167DC" w14:textId="77777777" w:rsidR="007147E4" w:rsidRPr="00385515" w:rsidRDefault="007147E4" w:rsidP="0034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515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7147E4" w:rsidRPr="00385515" w14:paraId="752CC0AC" w14:textId="77777777" w:rsidTr="00343EA8">
        <w:tc>
          <w:tcPr>
            <w:tcW w:w="1838" w:type="dxa"/>
            <w:shd w:val="clear" w:color="auto" w:fill="A6A6A6" w:themeFill="background1" w:themeFillShade="A6"/>
          </w:tcPr>
          <w:p w14:paraId="16AB36D9" w14:textId="77777777" w:rsidR="007147E4" w:rsidRPr="00385515" w:rsidRDefault="007147E4" w:rsidP="00343E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6A6A6" w:themeFill="background1" w:themeFillShade="A6"/>
          </w:tcPr>
          <w:p w14:paraId="4163D050" w14:textId="77777777" w:rsidR="007147E4" w:rsidRPr="00385515" w:rsidRDefault="007147E4" w:rsidP="00343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1</w:t>
            </w:r>
            <w:r w:rsidRPr="0038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marks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2D3B70B8" w14:textId="77777777" w:rsidR="007147E4" w:rsidRPr="00385515" w:rsidRDefault="007147E4" w:rsidP="00343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12</w:t>
            </w:r>
            <w:r w:rsidRPr="0038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rks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14:paraId="5C600CA6" w14:textId="77777777" w:rsidR="007147E4" w:rsidRPr="00385515" w:rsidRDefault="007147E4" w:rsidP="00343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38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rk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6BD212EB" w14:textId="77777777" w:rsidR="007147E4" w:rsidRPr="00385515" w:rsidRDefault="007147E4" w:rsidP="00343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7E4" w:rsidRPr="00385515" w14:paraId="42A4F13F" w14:textId="77777777" w:rsidTr="00343EA8">
        <w:trPr>
          <w:trHeight w:val="1430"/>
        </w:trPr>
        <w:tc>
          <w:tcPr>
            <w:tcW w:w="1838" w:type="dxa"/>
            <w:shd w:val="clear" w:color="auto" w:fill="auto"/>
          </w:tcPr>
          <w:p w14:paraId="50E877B3" w14:textId="77777777" w:rsidR="007147E4" w:rsidRPr="00385515" w:rsidRDefault="007147E4" w:rsidP="00343E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515">
              <w:rPr>
                <w:rFonts w:ascii="Times New Roman" w:hAnsi="Times New Roman" w:cs="Times New Roman"/>
                <w:bCs/>
                <w:sz w:val="24"/>
                <w:szCs w:val="24"/>
              </w:rPr>
              <w:t>Technical</w:t>
            </w:r>
          </w:p>
          <w:p w14:paraId="0144F98E" w14:textId="77777777" w:rsidR="007147E4" w:rsidRPr="00385515" w:rsidRDefault="007147E4" w:rsidP="00343E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515">
              <w:rPr>
                <w:rFonts w:ascii="Times New Roman" w:hAnsi="Times New Roman" w:cs="Times New Roman"/>
                <w:bCs/>
                <w:sz w:val="24"/>
                <w:szCs w:val="24"/>
              </w:rPr>
              <w:t>Correctness</w:t>
            </w:r>
          </w:p>
          <w:p w14:paraId="4E2662CD" w14:textId="77777777" w:rsidR="007147E4" w:rsidRPr="00385515" w:rsidRDefault="007147E4" w:rsidP="00343E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515">
              <w:rPr>
                <w:rFonts w:ascii="Times New Roman" w:hAnsi="Times New Roman" w:cs="Times New Roman"/>
                <w:bCs/>
                <w:sz w:val="24"/>
                <w:szCs w:val="24"/>
              </w:rPr>
              <w:t>15%</w:t>
            </w:r>
          </w:p>
          <w:p w14:paraId="31A91E61" w14:textId="77777777" w:rsidR="007147E4" w:rsidRPr="00385515" w:rsidRDefault="007147E4" w:rsidP="00343E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FF2E41" w14:textId="77777777" w:rsidR="007147E4" w:rsidRPr="00385515" w:rsidRDefault="007147E4" w:rsidP="00343E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B9E443D" w14:textId="77777777" w:rsidR="007147E4" w:rsidRPr="00385515" w:rsidRDefault="007147E4" w:rsidP="007147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515">
              <w:rPr>
                <w:rFonts w:ascii="Times New Roman" w:hAnsi="Times New Roman" w:cs="Times New Roman"/>
                <w:bCs/>
                <w:sz w:val="24"/>
                <w:szCs w:val="24"/>
              </w:rPr>
              <w:t>No technical, syntax or structure errors</w:t>
            </w:r>
          </w:p>
          <w:p w14:paraId="41AC9CB8" w14:textId="77777777" w:rsidR="007147E4" w:rsidRPr="00385515" w:rsidRDefault="007147E4" w:rsidP="007147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515">
              <w:rPr>
                <w:rFonts w:ascii="Times New Roman" w:hAnsi="Times New Roman" w:cs="Times New Roman"/>
                <w:bCs/>
                <w:sz w:val="24"/>
                <w:szCs w:val="24"/>
              </w:rPr>
              <w:t>Able to achieve all the anticipated result</w:t>
            </w:r>
          </w:p>
        </w:tc>
        <w:tc>
          <w:tcPr>
            <w:tcW w:w="3827" w:type="dxa"/>
            <w:shd w:val="clear" w:color="auto" w:fill="auto"/>
          </w:tcPr>
          <w:p w14:paraId="16052067" w14:textId="77777777" w:rsidR="007147E4" w:rsidRPr="00385515" w:rsidRDefault="007147E4" w:rsidP="007147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515">
              <w:rPr>
                <w:rFonts w:ascii="Times New Roman" w:hAnsi="Times New Roman" w:cs="Times New Roman"/>
                <w:bCs/>
                <w:sz w:val="24"/>
                <w:szCs w:val="24"/>
              </w:rPr>
              <w:t>Some technical, syntax or structure errors</w:t>
            </w:r>
          </w:p>
          <w:p w14:paraId="5DB8D5ED" w14:textId="77777777" w:rsidR="007147E4" w:rsidRPr="00385515" w:rsidRDefault="007147E4" w:rsidP="007147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515">
              <w:rPr>
                <w:rFonts w:ascii="Times New Roman" w:hAnsi="Times New Roman" w:cs="Times New Roman"/>
                <w:bCs/>
                <w:sz w:val="24"/>
                <w:szCs w:val="24"/>
              </w:rPr>
              <w:t>Not able to achieve some of the anticipated result</w:t>
            </w:r>
          </w:p>
        </w:tc>
        <w:tc>
          <w:tcPr>
            <w:tcW w:w="3402" w:type="dxa"/>
            <w:shd w:val="clear" w:color="auto" w:fill="auto"/>
          </w:tcPr>
          <w:p w14:paraId="16F3BC04" w14:textId="77777777" w:rsidR="007147E4" w:rsidRPr="00385515" w:rsidRDefault="007147E4" w:rsidP="007147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515">
              <w:rPr>
                <w:rFonts w:ascii="Times New Roman" w:hAnsi="Times New Roman" w:cs="Times New Roman"/>
                <w:bCs/>
                <w:sz w:val="24"/>
                <w:szCs w:val="24"/>
              </w:rPr>
              <w:t>Many technical, syntax or structure errors</w:t>
            </w:r>
          </w:p>
          <w:p w14:paraId="1F80B3E8" w14:textId="77777777" w:rsidR="007147E4" w:rsidRDefault="007147E4" w:rsidP="007147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5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t able to achieve most or all the anticipated result </w:t>
            </w:r>
          </w:p>
          <w:p w14:paraId="27828594" w14:textId="77777777" w:rsidR="007147E4" w:rsidRPr="00BD08DC" w:rsidRDefault="007147E4" w:rsidP="007147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4B3E61" w14:textId="77777777" w:rsidR="007147E4" w:rsidRPr="00385515" w:rsidRDefault="007147E4" w:rsidP="00343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7E4" w:rsidRPr="00385515" w14:paraId="1A87DC0A" w14:textId="77777777" w:rsidTr="00343EA8">
        <w:trPr>
          <w:trHeight w:val="70"/>
        </w:trPr>
        <w:tc>
          <w:tcPr>
            <w:tcW w:w="1838" w:type="dxa"/>
            <w:shd w:val="clear" w:color="auto" w:fill="A6A6A6" w:themeFill="background1" w:themeFillShade="A6"/>
          </w:tcPr>
          <w:p w14:paraId="4CC7C7D7" w14:textId="77777777" w:rsidR="007147E4" w:rsidRPr="00385515" w:rsidRDefault="007147E4" w:rsidP="00343E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6A6A6" w:themeFill="background1" w:themeFillShade="A6"/>
          </w:tcPr>
          <w:p w14:paraId="274A67A9" w14:textId="77777777" w:rsidR="007147E4" w:rsidRPr="00385515" w:rsidRDefault="007147E4" w:rsidP="00343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-5</w:t>
            </w:r>
            <w:r w:rsidRPr="0038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rks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6C778F17" w14:textId="77777777" w:rsidR="007147E4" w:rsidRPr="00385515" w:rsidRDefault="007147E4" w:rsidP="00343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3</w:t>
            </w:r>
            <w:r w:rsidRPr="0038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rks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14:paraId="41B9573F" w14:textId="77777777" w:rsidR="007147E4" w:rsidRPr="00385515" w:rsidRDefault="007147E4" w:rsidP="00343E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2</w:t>
            </w:r>
            <w:r w:rsidRPr="0038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rk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7E54E952" w14:textId="77777777" w:rsidR="007147E4" w:rsidRPr="00385515" w:rsidRDefault="007147E4" w:rsidP="00343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7E4" w:rsidRPr="00385515" w14:paraId="54F76CCE" w14:textId="77777777" w:rsidTr="00343EA8">
        <w:tc>
          <w:tcPr>
            <w:tcW w:w="1838" w:type="dxa"/>
            <w:shd w:val="clear" w:color="auto" w:fill="auto"/>
          </w:tcPr>
          <w:p w14:paraId="691118D0" w14:textId="77777777" w:rsidR="007147E4" w:rsidRPr="00385515" w:rsidRDefault="007147E4" w:rsidP="00343E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515">
              <w:rPr>
                <w:rFonts w:ascii="Times New Roman" w:hAnsi="Times New Roman" w:cs="Times New Roman"/>
                <w:bCs/>
                <w:sz w:val="24"/>
                <w:szCs w:val="24"/>
              </w:rPr>
              <w:t>Problem Solv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gic</w:t>
            </w:r>
          </w:p>
          <w:p w14:paraId="4FF1D1B5" w14:textId="77777777" w:rsidR="007147E4" w:rsidRPr="00385515" w:rsidRDefault="007147E4" w:rsidP="00343E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38551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14:paraId="0B06E70C" w14:textId="77777777" w:rsidR="007147E4" w:rsidRPr="00385515" w:rsidRDefault="007147E4" w:rsidP="00343E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DA661E" w14:textId="77777777" w:rsidR="007147E4" w:rsidRPr="00385515" w:rsidRDefault="007147E4" w:rsidP="007147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515">
              <w:rPr>
                <w:rFonts w:ascii="Times New Roman" w:hAnsi="Times New Roman" w:cs="Times New Roman"/>
                <w:bCs/>
                <w:sz w:val="24"/>
                <w:szCs w:val="24"/>
              </w:rPr>
              <w:t>Excellent problem-solving logic</w:t>
            </w:r>
          </w:p>
          <w:p w14:paraId="2F8C4D90" w14:textId="77777777" w:rsidR="007147E4" w:rsidRDefault="007147E4" w:rsidP="007147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515">
              <w:rPr>
                <w:rFonts w:ascii="Times New Roman" w:hAnsi="Times New Roman" w:cs="Times New Roman"/>
                <w:bCs/>
                <w:sz w:val="24"/>
                <w:szCs w:val="24"/>
              </w:rPr>
              <w:t>Able to cater for all the scenarios.</w:t>
            </w:r>
          </w:p>
          <w:p w14:paraId="34885DC9" w14:textId="77777777" w:rsidR="007147E4" w:rsidRPr="00385515" w:rsidRDefault="007147E4" w:rsidP="00343EA8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6E82C501" w14:textId="77777777" w:rsidR="007147E4" w:rsidRPr="00BD08DC" w:rsidRDefault="007147E4" w:rsidP="007147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515">
              <w:rPr>
                <w:rFonts w:ascii="Times New Roman" w:hAnsi="Times New Roman" w:cs="Times New Roman"/>
                <w:bCs/>
                <w:sz w:val="24"/>
                <w:szCs w:val="24"/>
              </w:rPr>
              <w:t>Some deficiency in problem solving logic or problem-solving logic is not optimum</w:t>
            </w:r>
          </w:p>
        </w:tc>
        <w:tc>
          <w:tcPr>
            <w:tcW w:w="3402" w:type="dxa"/>
            <w:shd w:val="clear" w:color="auto" w:fill="auto"/>
          </w:tcPr>
          <w:p w14:paraId="29CCA12A" w14:textId="77777777" w:rsidR="007147E4" w:rsidRPr="00385515" w:rsidRDefault="007147E4" w:rsidP="007147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515">
              <w:rPr>
                <w:rFonts w:ascii="Times New Roman" w:hAnsi="Times New Roman" w:cs="Times New Roman"/>
                <w:bCs/>
                <w:sz w:val="24"/>
                <w:szCs w:val="24"/>
              </w:rPr>
              <w:t>Many deficiencies in problem solving logic</w:t>
            </w:r>
          </w:p>
          <w:p w14:paraId="2A4F8E05" w14:textId="77777777" w:rsidR="007147E4" w:rsidRPr="00385515" w:rsidRDefault="007147E4" w:rsidP="00343E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9080D6A" w14:textId="77777777" w:rsidR="007147E4" w:rsidRPr="00385515" w:rsidRDefault="007147E4" w:rsidP="00343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7E4" w:rsidRPr="00385515" w14:paraId="77E2101B" w14:textId="77777777" w:rsidTr="00343EA8">
        <w:tc>
          <w:tcPr>
            <w:tcW w:w="1838" w:type="dxa"/>
            <w:shd w:val="clear" w:color="auto" w:fill="A6A6A6" w:themeFill="background1" w:themeFillShade="A6"/>
          </w:tcPr>
          <w:p w14:paraId="3315F7C0" w14:textId="77777777" w:rsidR="007147E4" w:rsidRPr="00380005" w:rsidRDefault="007147E4" w:rsidP="00343E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79494732"/>
          </w:p>
        </w:tc>
        <w:tc>
          <w:tcPr>
            <w:tcW w:w="4111" w:type="dxa"/>
            <w:shd w:val="clear" w:color="auto" w:fill="A6A6A6" w:themeFill="background1" w:themeFillShade="A6"/>
          </w:tcPr>
          <w:p w14:paraId="6CCE3D37" w14:textId="77777777" w:rsidR="007147E4" w:rsidRPr="00380005" w:rsidRDefault="007147E4" w:rsidP="0034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-6</w:t>
            </w:r>
            <w:r w:rsidRPr="0038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rks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14:paraId="3F0F5739" w14:textId="77777777" w:rsidR="007147E4" w:rsidRPr="00380005" w:rsidRDefault="007147E4" w:rsidP="0034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-3</w:t>
            </w:r>
            <w:r w:rsidRPr="0038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rks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14:paraId="4A920371" w14:textId="77777777" w:rsidR="007147E4" w:rsidRPr="00380005" w:rsidRDefault="007147E4" w:rsidP="0034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0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2 marks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5E9AE8CE" w14:textId="77777777" w:rsidR="007147E4" w:rsidRPr="00380005" w:rsidRDefault="007147E4" w:rsidP="00343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1"/>
      <w:tr w:rsidR="007147E4" w:rsidRPr="00385515" w14:paraId="304C9DCA" w14:textId="77777777" w:rsidTr="00343EA8">
        <w:tc>
          <w:tcPr>
            <w:tcW w:w="1838" w:type="dxa"/>
            <w:shd w:val="clear" w:color="auto" w:fill="auto"/>
          </w:tcPr>
          <w:p w14:paraId="3690E3E1" w14:textId="77777777" w:rsidR="007147E4" w:rsidRPr="00385515" w:rsidRDefault="007147E4" w:rsidP="00343E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lution Design (PAC &amp; Flow chart)</w:t>
            </w:r>
          </w:p>
          <w:p w14:paraId="6F83032E" w14:textId="77777777" w:rsidR="007147E4" w:rsidRPr="00385515" w:rsidRDefault="007147E4" w:rsidP="00343E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38551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14:paraId="101DF0C1" w14:textId="77777777" w:rsidR="007147E4" w:rsidRPr="00385515" w:rsidRDefault="007147E4" w:rsidP="00343E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67A9C519" w14:textId="77777777" w:rsidR="007147E4" w:rsidRDefault="007147E4" w:rsidP="007147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ell-structured PAC</w:t>
            </w:r>
          </w:p>
          <w:p w14:paraId="76FB37A1" w14:textId="77777777" w:rsidR="007147E4" w:rsidRDefault="007147E4" w:rsidP="007147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problem well analysed and solution provided accordingly. </w:t>
            </w:r>
          </w:p>
          <w:p w14:paraId="1E921CBE" w14:textId="77777777" w:rsidR="007147E4" w:rsidRDefault="007147E4" w:rsidP="007147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lowchart developed with correct notations and right flow. </w:t>
            </w:r>
          </w:p>
          <w:p w14:paraId="6665653C" w14:textId="77777777" w:rsidR="007147E4" w:rsidRPr="00BD08DC" w:rsidRDefault="007147E4" w:rsidP="007147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wchart narrates the program flow completely.</w:t>
            </w:r>
          </w:p>
        </w:tc>
        <w:tc>
          <w:tcPr>
            <w:tcW w:w="3827" w:type="dxa"/>
            <w:shd w:val="clear" w:color="auto" w:fill="auto"/>
          </w:tcPr>
          <w:p w14:paraId="5AE9A22F" w14:textId="77777777" w:rsidR="007147E4" w:rsidRDefault="007147E4" w:rsidP="007147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C is structured. </w:t>
            </w:r>
          </w:p>
          <w:p w14:paraId="4FFFDAC9" w14:textId="77777777" w:rsidR="007147E4" w:rsidRDefault="007147E4" w:rsidP="007147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problem is analysed, and solution is provided. </w:t>
            </w:r>
          </w:p>
          <w:p w14:paraId="25793893" w14:textId="77777777" w:rsidR="007147E4" w:rsidRDefault="007147E4" w:rsidP="007147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lowchart developed with minor errors. </w:t>
            </w:r>
          </w:p>
          <w:p w14:paraId="367C13EE" w14:textId="77777777" w:rsidR="007147E4" w:rsidRPr="00385515" w:rsidRDefault="007147E4" w:rsidP="007147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wchart doesn’t narrate the program flow as how the program is developed.</w:t>
            </w:r>
          </w:p>
        </w:tc>
        <w:tc>
          <w:tcPr>
            <w:tcW w:w="3402" w:type="dxa"/>
            <w:shd w:val="clear" w:color="auto" w:fill="auto"/>
          </w:tcPr>
          <w:p w14:paraId="51155199" w14:textId="77777777" w:rsidR="007147E4" w:rsidRDefault="007147E4" w:rsidP="007147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C is structured</w:t>
            </w:r>
          </w:p>
          <w:p w14:paraId="39E84701" w14:textId="77777777" w:rsidR="007147E4" w:rsidRDefault="007147E4" w:rsidP="007147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problem is analysed, and solution is provided. </w:t>
            </w:r>
          </w:p>
          <w:p w14:paraId="1EF8C4D6" w14:textId="77777777" w:rsidR="007147E4" w:rsidRDefault="007147E4" w:rsidP="007147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lowchart developed with many errors. </w:t>
            </w:r>
          </w:p>
          <w:p w14:paraId="48A4068E" w14:textId="77777777" w:rsidR="007147E4" w:rsidRDefault="007147E4" w:rsidP="007147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wchart doesn’t narrate the program flow as how the program is developed.</w:t>
            </w:r>
          </w:p>
          <w:p w14:paraId="579C53FF" w14:textId="77777777" w:rsidR="007147E4" w:rsidRPr="00385515" w:rsidRDefault="007147E4" w:rsidP="00343EA8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4F3262" w14:textId="77777777" w:rsidR="007147E4" w:rsidRPr="00385515" w:rsidRDefault="007147E4" w:rsidP="00343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7E4" w:rsidRPr="00385515" w14:paraId="76AADB88" w14:textId="77777777" w:rsidTr="00343EA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4E0D1A" w14:textId="77777777" w:rsidR="007147E4" w:rsidRPr="0047773E" w:rsidRDefault="007147E4" w:rsidP="0034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595331" w14:textId="77777777" w:rsidR="007147E4" w:rsidRPr="0047773E" w:rsidRDefault="007147E4" w:rsidP="00343EA8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3E">
              <w:rPr>
                <w:rFonts w:ascii="Times New Roman" w:hAnsi="Times New Roman" w:cs="Times New Roman"/>
                <w:b/>
                <w:sz w:val="24"/>
                <w:szCs w:val="24"/>
              </w:rPr>
              <w:t>3 mark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D97A36" w14:textId="77777777" w:rsidR="007147E4" w:rsidRPr="0047773E" w:rsidRDefault="007147E4" w:rsidP="00343EA8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3E">
              <w:rPr>
                <w:rFonts w:ascii="Times New Roman" w:hAnsi="Times New Roman" w:cs="Times New Roman"/>
                <w:b/>
                <w:sz w:val="24"/>
                <w:szCs w:val="24"/>
              </w:rPr>
              <w:t>2 mark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22363" w14:textId="77777777" w:rsidR="007147E4" w:rsidRPr="0047773E" w:rsidRDefault="007147E4" w:rsidP="00343EA8">
            <w:pPr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73E">
              <w:rPr>
                <w:rFonts w:ascii="Times New Roman" w:hAnsi="Times New Roman" w:cs="Times New Roman"/>
                <w:b/>
                <w:sz w:val="24"/>
                <w:szCs w:val="24"/>
              </w:rPr>
              <w:t>0-1 m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846887" w14:textId="77777777" w:rsidR="007147E4" w:rsidRPr="0047773E" w:rsidRDefault="007147E4" w:rsidP="00343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7E4" w:rsidRPr="00385515" w14:paraId="2AF6276C" w14:textId="77777777" w:rsidTr="00343EA8">
        <w:tc>
          <w:tcPr>
            <w:tcW w:w="1838" w:type="dxa"/>
            <w:shd w:val="clear" w:color="auto" w:fill="auto"/>
          </w:tcPr>
          <w:p w14:paraId="13B4DE1B" w14:textId="77777777" w:rsidR="007147E4" w:rsidRDefault="007147E4" w:rsidP="00343E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ments</w:t>
            </w:r>
          </w:p>
          <w:p w14:paraId="1CB9624A" w14:textId="77777777" w:rsidR="007147E4" w:rsidRPr="00385515" w:rsidRDefault="007147E4" w:rsidP="00343E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%</w:t>
            </w:r>
          </w:p>
        </w:tc>
        <w:tc>
          <w:tcPr>
            <w:tcW w:w="4111" w:type="dxa"/>
          </w:tcPr>
          <w:p w14:paraId="0EFC785E" w14:textId="77777777" w:rsidR="007147E4" w:rsidRPr="00BD08DC" w:rsidRDefault="007147E4" w:rsidP="00714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8DC">
              <w:rPr>
                <w:rFonts w:ascii="Times New Roman" w:hAnsi="Times New Roman" w:cs="Times New Roman"/>
                <w:bCs/>
                <w:sz w:val="24"/>
                <w:szCs w:val="24"/>
              </w:rPr>
              <w:t>Useful comments to elaborate the meaning of a statement / a block of statements.</w:t>
            </w:r>
          </w:p>
          <w:p w14:paraId="06A26C91" w14:textId="77777777" w:rsidR="007147E4" w:rsidRDefault="007147E4" w:rsidP="007147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8DC">
              <w:rPr>
                <w:rFonts w:ascii="Times New Roman" w:hAnsi="Times New Roman" w:cs="Times New Roman"/>
                <w:bCs/>
                <w:sz w:val="24"/>
                <w:szCs w:val="24"/>
              </w:rPr>
              <w:t>Comment place in a proper manner and not overwhelming.</w:t>
            </w:r>
          </w:p>
          <w:p w14:paraId="202BB5EB" w14:textId="77777777" w:rsidR="007147E4" w:rsidRPr="00BD08DC" w:rsidRDefault="007147E4" w:rsidP="00CC25D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47EEB789" w14:textId="77777777" w:rsidR="007147E4" w:rsidRPr="00BD08DC" w:rsidRDefault="007147E4" w:rsidP="007147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8DC">
              <w:rPr>
                <w:rFonts w:ascii="Times New Roman" w:hAnsi="Times New Roman" w:cs="Times New Roman"/>
                <w:bCs/>
                <w:sz w:val="24"/>
                <w:szCs w:val="24"/>
              </w:rPr>
              <w:t>Contains some comments to elaborate the meaning of a statement / a block of statements.</w:t>
            </w:r>
          </w:p>
          <w:p w14:paraId="2C03E155" w14:textId="77777777" w:rsidR="007147E4" w:rsidRPr="00385515" w:rsidRDefault="007147E4" w:rsidP="007147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8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men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ght not be placed in a proper manner</w:t>
            </w:r>
          </w:p>
        </w:tc>
        <w:tc>
          <w:tcPr>
            <w:tcW w:w="3402" w:type="dxa"/>
            <w:shd w:val="clear" w:color="auto" w:fill="auto"/>
          </w:tcPr>
          <w:p w14:paraId="2BE83633" w14:textId="77777777" w:rsidR="007147E4" w:rsidRPr="00385515" w:rsidRDefault="007147E4" w:rsidP="007147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08DC">
              <w:rPr>
                <w:rFonts w:ascii="Times New Roman" w:hAnsi="Times New Roman" w:cs="Times New Roman"/>
                <w:bCs/>
                <w:sz w:val="24"/>
                <w:szCs w:val="24"/>
              </w:rPr>
              <w:t>Contains litt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 no</w:t>
            </w:r>
            <w:r w:rsidRPr="00BD08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ments</w:t>
            </w:r>
          </w:p>
        </w:tc>
        <w:tc>
          <w:tcPr>
            <w:tcW w:w="1134" w:type="dxa"/>
            <w:shd w:val="clear" w:color="auto" w:fill="auto"/>
          </w:tcPr>
          <w:p w14:paraId="0673FE79" w14:textId="77777777" w:rsidR="007147E4" w:rsidRPr="00385515" w:rsidRDefault="007147E4" w:rsidP="00343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7E4" w:rsidRPr="00385515" w14:paraId="1841B7B4" w14:textId="77777777" w:rsidTr="00343EA8">
        <w:tc>
          <w:tcPr>
            <w:tcW w:w="1838" w:type="dxa"/>
            <w:shd w:val="clear" w:color="auto" w:fill="auto"/>
          </w:tcPr>
          <w:p w14:paraId="40532E4E" w14:textId="77777777" w:rsidR="007147E4" w:rsidRDefault="007147E4" w:rsidP="00343E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Best practices </w:t>
            </w:r>
          </w:p>
          <w:p w14:paraId="52243888" w14:textId="77777777" w:rsidR="007147E4" w:rsidRDefault="007147E4" w:rsidP="00343E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%</w:t>
            </w:r>
          </w:p>
        </w:tc>
        <w:tc>
          <w:tcPr>
            <w:tcW w:w="4111" w:type="dxa"/>
          </w:tcPr>
          <w:p w14:paraId="52999D36" w14:textId="77777777" w:rsidR="007147E4" w:rsidRDefault="007147E4" w:rsidP="00714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ood programming ethics and practices and implemented many good programming styles.</w:t>
            </w:r>
          </w:p>
          <w:p w14:paraId="6A30F85B" w14:textId="77777777" w:rsidR="007147E4" w:rsidRPr="00BD08DC" w:rsidRDefault="007147E4" w:rsidP="00343EA8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14:paraId="73B4AFCB" w14:textId="77777777" w:rsidR="007147E4" w:rsidRPr="00BD08DC" w:rsidRDefault="007147E4" w:rsidP="007147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ood programming ethics and practices and implemented few good programming styles.</w:t>
            </w:r>
          </w:p>
        </w:tc>
        <w:tc>
          <w:tcPr>
            <w:tcW w:w="3402" w:type="dxa"/>
            <w:shd w:val="clear" w:color="auto" w:fill="auto"/>
          </w:tcPr>
          <w:p w14:paraId="75C8FECC" w14:textId="77777777" w:rsidR="007147E4" w:rsidRDefault="007147E4" w:rsidP="007147E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or programming ethics and practices and implemented many good programming styles.</w:t>
            </w:r>
          </w:p>
          <w:p w14:paraId="3AE3C249" w14:textId="77777777" w:rsidR="007147E4" w:rsidRPr="00BD08DC" w:rsidRDefault="007147E4" w:rsidP="00343EA8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EA12CD5" w14:textId="77777777" w:rsidR="007147E4" w:rsidRPr="00385515" w:rsidRDefault="007147E4" w:rsidP="00343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47E4" w:rsidRPr="00385515" w14:paraId="0456A7EB" w14:textId="77777777" w:rsidTr="00343EA8">
        <w:tc>
          <w:tcPr>
            <w:tcW w:w="9776" w:type="dxa"/>
            <w:gridSpan w:val="3"/>
            <w:shd w:val="clear" w:color="auto" w:fill="auto"/>
          </w:tcPr>
          <w:p w14:paraId="2C314371" w14:textId="77777777" w:rsidR="007147E4" w:rsidRPr="00385515" w:rsidRDefault="007147E4" w:rsidP="00343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515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  <w:p w14:paraId="78F511BA" w14:textId="77777777" w:rsidR="007147E4" w:rsidRPr="00385515" w:rsidRDefault="007147E4" w:rsidP="00343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B5F7F1" w14:textId="77777777" w:rsidR="007147E4" w:rsidRPr="00385515" w:rsidRDefault="007147E4" w:rsidP="00343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F5BDA2" w14:textId="77777777" w:rsidR="007147E4" w:rsidRDefault="007147E4" w:rsidP="00343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78A4AD" w14:textId="77777777" w:rsidR="007147E4" w:rsidRDefault="007147E4" w:rsidP="00343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525CDC" w14:textId="77777777" w:rsidR="007147E4" w:rsidRDefault="007147E4" w:rsidP="00343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13FDB" w14:textId="77777777" w:rsidR="007147E4" w:rsidRDefault="007147E4" w:rsidP="00343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BBAFE5" w14:textId="77777777" w:rsidR="007147E4" w:rsidRPr="00385515" w:rsidRDefault="007147E4" w:rsidP="00343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796EB" w14:textId="77777777" w:rsidR="007147E4" w:rsidRPr="00385515" w:rsidRDefault="007147E4" w:rsidP="00343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C458E16" w14:textId="77777777" w:rsidR="007147E4" w:rsidRPr="00385515" w:rsidRDefault="007147E4" w:rsidP="00343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515">
              <w:rPr>
                <w:rFonts w:ascii="Times New Roman" w:hAnsi="Times New Roman" w:cs="Times New Roman"/>
                <w:b/>
                <w:sz w:val="24"/>
                <w:szCs w:val="24"/>
              </w:rPr>
              <w:t>TOTAL (35%)</w:t>
            </w:r>
          </w:p>
        </w:tc>
        <w:tc>
          <w:tcPr>
            <w:tcW w:w="1134" w:type="dxa"/>
            <w:shd w:val="clear" w:color="auto" w:fill="auto"/>
          </w:tcPr>
          <w:p w14:paraId="2368BE3B" w14:textId="77777777" w:rsidR="007147E4" w:rsidRPr="00385515" w:rsidRDefault="007147E4" w:rsidP="00343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85AA32A" w14:textId="4CDAE254" w:rsidR="00BA4041" w:rsidRDefault="00BA4041"/>
    <w:p w14:paraId="042983FD" w14:textId="77777777" w:rsidR="00BA4041" w:rsidRDefault="00BA4041">
      <w:pPr>
        <w:spacing w:after="160" w:line="259" w:lineRule="auto"/>
      </w:pPr>
      <w:r>
        <w:br w:type="page"/>
      </w:r>
    </w:p>
    <w:p w14:paraId="2EFCDDA4" w14:textId="77777777" w:rsidR="00BA4041" w:rsidRDefault="00BA4041">
      <w:pPr>
        <w:sectPr w:rsidR="00BA4041" w:rsidSect="00BA4041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04D9F08" w14:textId="087840D6" w:rsidR="00BA4041" w:rsidRPr="002E7B1A" w:rsidRDefault="007C4413" w:rsidP="007C441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2E7B1A">
        <w:rPr>
          <w:rFonts w:ascii="Times New Roman" w:hAnsi="Times New Roman" w:cs="Times New Roman"/>
          <w:sz w:val="32"/>
          <w:szCs w:val="32"/>
          <w:u w:val="single"/>
        </w:rPr>
        <w:lastRenderedPageBreak/>
        <w:t>PAC (Problem Analysis Chart)</w:t>
      </w:r>
    </w:p>
    <w:p w14:paraId="20B242D7" w14:textId="77777777" w:rsidR="00BA4041" w:rsidRDefault="00BA4041">
      <w:pPr>
        <w:spacing w:after="160" w:line="259" w:lineRule="auto"/>
      </w:pPr>
      <w:r>
        <w:br w:type="page"/>
      </w:r>
    </w:p>
    <w:p w14:paraId="71BB06B2" w14:textId="77777777" w:rsidR="00BA4041" w:rsidRDefault="00BA4041">
      <w:pPr>
        <w:sectPr w:rsidR="00BA4041" w:rsidSect="00BA4041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0205AC76" w14:textId="6B9931AE" w:rsidR="00E30251" w:rsidRDefault="003B2F29" w:rsidP="00E3025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2E7B1A">
        <w:rPr>
          <w:rFonts w:ascii="Times New Roman" w:hAnsi="Times New Roman" w:cs="Times New Roman"/>
          <w:sz w:val="32"/>
          <w:szCs w:val="32"/>
          <w:u w:val="single"/>
        </w:rPr>
        <w:lastRenderedPageBreak/>
        <w:t>Flowchar</w:t>
      </w:r>
      <w:r w:rsidR="00E30251">
        <w:rPr>
          <w:rFonts w:ascii="Times New Roman" w:hAnsi="Times New Roman" w:cs="Times New Roman"/>
          <w:sz w:val="32"/>
          <w:szCs w:val="32"/>
          <w:u w:val="single"/>
        </w:rPr>
        <w:t>t</w:t>
      </w:r>
    </w:p>
    <w:p w14:paraId="289E5FC8" w14:textId="577C7B94" w:rsidR="00E30251" w:rsidRPr="003B2F29" w:rsidRDefault="00E30251" w:rsidP="00E30251">
      <w:pPr>
        <w:jc w:val="center"/>
        <w:rPr>
          <w:sz w:val="24"/>
          <w:szCs w:val="24"/>
          <w:u w:val="single"/>
        </w:rPr>
      </w:pPr>
      <w:r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29938D" wp14:editId="09C323D5">
                <wp:simplePos x="0" y="0"/>
                <wp:positionH relativeFrom="column">
                  <wp:posOffset>2232660</wp:posOffset>
                </wp:positionH>
                <wp:positionV relativeFrom="paragraph">
                  <wp:posOffset>3871595</wp:posOffset>
                </wp:positionV>
                <wp:extent cx="502920" cy="259080"/>
                <wp:effectExtent l="0" t="0" r="11430" b="2667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7F05E9" w14:textId="77777777" w:rsidR="00E30251" w:rsidRDefault="00E30251" w:rsidP="00E30251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9938D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175.8pt;margin-top:304.85pt;width:39.6pt;height:20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" fillcolor="white [3201]" strokecolor="white [3212]" strokeweight=".5pt">
                <v:textbox>
                  <w:txbxContent>
                    <w:p w14:paraId="0F7F05E9" w14:textId="77777777" w:rsidR="00E30251" w:rsidRDefault="00E30251" w:rsidP="00E30251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CC88E5" wp14:editId="64ABB821">
                <wp:simplePos x="0" y="0"/>
                <wp:positionH relativeFrom="margin">
                  <wp:align>center</wp:align>
                </wp:positionH>
                <wp:positionV relativeFrom="paragraph">
                  <wp:posOffset>762635</wp:posOffset>
                </wp:positionV>
                <wp:extent cx="2701290" cy="510540"/>
                <wp:effectExtent l="19050" t="0" r="41910" b="22860"/>
                <wp:wrapNone/>
                <wp:docPr id="57" name="Flowchart: Da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290" cy="51054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2648F" w14:textId="77777777" w:rsidR="00E30251" w:rsidRDefault="00E30251" w:rsidP="00E30251">
                            <w:pPr>
                              <w:jc w:val="center"/>
                            </w:pPr>
                            <w:r>
                              <w:t xml:space="preserve">Input category, </w:t>
                            </w:r>
                            <w:proofErr w:type="gramStart"/>
                            <w:r>
                              <w:t>type,  number</w:t>
                            </w:r>
                            <w:proofErr w:type="gramEnd"/>
                            <w:r>
                              <w:t xml:space="preserve">_of_participa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C88E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7" o:spid="_x0000_s1027" type="#_x0000_t111" style="position:absolute;left:0;text-align:left;margin-left:0;margin-top:60.05pt;width:212.7pt;height:40.2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" fillcolor="white [3201]" strokecolor="black [3213]" strokeweight="1pt">
                <v:textbox>
                  <w:txbxContent>
                    <w:p w14:paraId="1712648F" w14:textId="77777777" w:rsidR="00E30251" w:rsidRDefault="00E30251" w:rsidP="00E30251">
                      <w:pPr>
                        <w:jc w:val="center"/>
                      </w:pPr>
                      <w:r>
                        <w:t xml:space="preserve">Input category, </w:t>
                      </w:r>
                      <w:proofErr w:type="gramStart"/>
                      <w:r>
                        <w:t>type,  number</w:t>
                      </w:r>
                      <w:proofErr w:type="gramEnd"/>
                      <w:r>
                        <w:t xml:space="preserve">_of_participant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4CF136" wp14:editId="22227DF4">
                <wp:simplePos x="0" y="0"/>
                <wp:positionH relativeFrom="column">
                  <wp:posOffset>91440</wp:posOffset>
                </wp:positionH>
                <wp:positionV relativeFrom="paragraph">
                  <wp:posOffset>4926330</wp:posOffset>
                </wp:positionV>
                <wp:extent cx="499110" cy="259080"/>
                <wp:effectExtent l="0" t="0" r="15240" b="2667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A87C2B" w14:textId="77777777" w:rsidR="00E30251" w:rsidRDefault="00E30251" w:rsidP="00E30251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F136" id="Text Box 58" o:spid="_x0000_s1028" type="#_x0000_t202" style="position:absolute;left:0;text-align:left;margin-left:7.2pt;margin-top:387.9pt;width:39.3pt;height:20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" fillcolor="white [3201]" strokecolor="white [3212]" strokeweight=".5pt">
                <v:textbox>
                  <w:txbxContent>
                    <w:p w14:paraId="37A87C2B" w14:textId="77777777" w:rsidR="00E30251" w:rsidRDefault="00E30251" w:rsidP="00E30251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9F397F" wp14:editId="584B5909">
                <wp:simplePos x="0" y="0"/>
                <wp:positionH relativeFrom="column">
                  <wp:posOffset>1333500</wp:posOffset>
                </wp:positionH>
                <wp:positionV relativeFrom="paragraph">
                  <wp:posOffset>4244340</wp:posOffset>
                </wp:positionV>
                <wp:extent cx="499110" cy="259080"/>
                <wp:effectExtent l="0" t="0" r="15240" b="2667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B05CA1" w14:textId="77777777" w:rsidR="00E30251" w:rsidRDefault="00E30251" w:rsidP="00E30251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F397F" id="Text Box 61" o:spid="_x0000_s1029" type="#_x0000_t202" style="position:absolute;left:0;text-align:left;margin-left:105pt;margin-top:334.2pt;width:39.3pt;height:20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" fillcolor="white [3201]" strokecolor="white [3212]" strokeweight=".5pt">
                <v:textbox>
                  <w:txbxContent>
                    <w:p w14:paraId="55B05CA1" w14:textId="77777777" w:rsidR="00E30251" w:rsidRDefault="00E30251" w:rsidP="00E30251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806B08" wp14:editId="3B5E68DC">
                <wp:simplePos x="0" y="0"/>
                <wp:positionH relativeFrom="column">
                  <wp:posOffset>2202180</wp:posOffset>
                </wp:positionH>
                <wp:positionV relativeFrom="paragraph">
                  <wp:posOffset>2728595</wp:posOffset>
                </wp:positionV>
                <wp:extent cx="480060" cy="259080"/>
                <wp:effectExtent l="0" t="0" r="15240" b="2667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DE729D" w14:textId="77777777" w:rsidR="00E30251" w:rsidRDefault="00E30251" w:rsidP="00E30251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06B08" id="Text Box 64" o:spid="_x0000_s1030" type="#_x0000_t202" style="position:absolute;left:0;text-align:left;margin-left:173.4pt;margin-top:214.85pt;width:37.8pt;height:20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" fillcolor="white [3201]" strokecolor="white [3212]" strokeweight=".5pt">
                <v:textbox>
                  <w:txbxContent>
                    <w:p w14:paraId="69DE729D" w14:textId="77777777" w:rsidR="00E30251" w:rsidRDefault="00E30251" w:rsidP="00E30251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94441A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564106" wp14:editId="7B807383">
                <wp:simplePos x="0" y="0"/>
                <wp:positionH relativeFrom="margin">
                  <wp:posOffset>2907030</wp:posOffset>
                </wp:positionH>
                <wp:positionV relativeFrom="paragraph">
                  <wp:posOffset>3780155</wp:posOffset>
                </wp:positionV>
                <wp:extent cx="0" cy="324000"/>
                <wp:effectExtent l="57150" t="0" r="57150" b="38100"/>
                <wp:wrapNone/>
                <wp:docPr id="66" name="Line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  <a:ln w="28575">
                          <a:headEnd/>
                          <a:tailEnd type="arrow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5608C" id="Line 1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9pt,297.65pt" to="228.9pt,3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" strokecolor="black [3200]" strokeweight="2.25pt">
                <v:stroke endarrow="open" endarrowwidth="wide" endarrowlength="long" joinstyle="miter"/>
                <w10:wrap anchorx="margin"/>
              </v:line>
            </w:pict>
          </mc:Fallback>
        </mc:AlternateContent>
      </w:r>
      <w:r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C91D64" wp14:editId="3C392E2E">
                <wp:simplePos x="0" y="0"/>
                <wp:positionH relativeFrom="column">
                  <wp:posOffset>3947160</wp:posOffset>
                </wp:positionH>
                <wp:positionV relativeFrom="paragraph">
                  <wp:posOffset>1753235</wp:posOffset>
                </wp:positionV>
                <wp:extent cx="499110" cy="259080"/>
                <wp:effectExtent l="0" t="0" r="15240" b="2667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C6BEE5" w14:textId="77777777" w:rsidR="00E30251" w:rsidRDefault="00E30251" w:rsidP="00E30251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91D64" id="Text Box 67" o:spid="_x0000_s1031" type="#_x0000_t202" style="position:absolute;left:0;text-align:left;margin-left:310.8pt;margin-top:138.05pt;width:39.3pt;height:20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" fillcolor="white [3201]" strokecolor="white [3212]" strokeweight=".5pt">
                <v:textbox>
                  <w:txbxContent>
                    <w:p w14:paraId="48C6BEE5" w14:textId="77777777" w:rsidR="00E30251" w:rsidRDefault="00E30251" w:rsidP="00E30251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397252" wp14:editId="189B73B2">
                <wp:simplePos x="0" y="0"/>
                <wp:positionH relativeFrom="margin">
                  <wp:posOffset>2103755</wp:posOffset>
                </wp:positionH>
                <wp:positionV relativeFrom="paragraph">
                  <wp:posOffset>2854325</wp:posOffset>
                </wp:positionV>
                <wp:extent cx="1604010" cy="933450"/>
                <wp:effectExtent l="19050" t="19050" r="15240" b="38100"/>
                <wp:wrapNone/>
                <wp:docPr id="68" name="Diamon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9334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63C7F" w14:textId="12377B48" w:rsidR="00E30251" w:rsidRDefault="00DF3272" w:rsidP="00E30251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E30251">
                              <w:t>ype&lt; 1 || type &gt;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9725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8" o:spid="_x0000_s1032" type="#_x0000_t4" style="position:absolute;left:0;text-align:left;margin-left:165.65pt;margin-top:224.75pt;width:126.3pt;height:73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" fillcolor="white [3201]" strokecolor="black [3213]" strokeweight="1pt">
                <v:textbox>
                  <w:txbxContent>
                    <w:p w14:paraId="0B963C7F" w14:textId="12377B48" w:rsidR="00E30251" w:rsidRDefault="00DF3272" w:rsidP="00E30251">
                      <w:pPr>
                        <w:jc w:val="center"/>
                      </w:pPr>
                      <w:r>
                        <w:t>t</w:t>
                      </w:r>
                      <w:r w:rsidR="00E30251">
                        <w:t>ype&lt; 1 || type &gt;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441A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A06C74" wp14:editId="46F96B4E">
                <wp:simplePos x="0" y="0"/>
                <wp:positionH relativeFrom="margin">
                  <wp:posOffset>2896235</wp:posOffset>
                </wp:positionH>
                <wp:positionV relativeFrom="paragraph">
                  <wp:posOffset>2529840</wp:posOffset>
                </wp:positionV>
                <wp:extent cx="0" cy="324000"/>
                <wp:effectExtent l="57150" t="0" r="57150" b="38100"/>
                <wp:wrapNone/>
                <wp:docPr id="69" name="Line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  <a:ln w="28575">
                          <a:headEnd/>
                          <a:tailEnd type="arrow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64F72" id="Line 1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8.05pt,199.2pt" to="228.05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" strokecolor="black [3200]" strokeweight="2.25pt">
                <v:stroke endarrow="open" endarrowwidth="wide" endarrowlength="long" joinstyle="miter"/>
                <w10:wrap anchorx="margin"/>
              </v:line>
            </w:pict>
          </mc:Fallback>
        </mc:AlternateContent>
      </w:r>
      <w:r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77B1FD" wp14:editId="60CED1C0">
                <wp:simplePos x="0" y="0"/>
                <wp:positionH relativeFrom="column">
                  <wp:posOffset>3939540</wp:posOffset>
                </wp:positionH>
                <wp:positionV relativeFrom="paragraph">
                  <wp:posOffset>2065655</wp:posOffset>
                </wp:positionV>
                <wp:extent cx="1476000" cy="0"/>
                <wp:effectExtent l="0" t="19050" r="2921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0AF1C" id="Straight Connector 71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2pt,162.65pt" to="426.4pt,1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32B974" wp14:editId="029F2A40">
                <wp:simplePos x="0" y="0"/>
                <wp:positionH relativeFrom="margin">
                  <wp:posOffset>1831340</wp:posOffset>
                </wp:positionH>
                <wp:positionV relativeFrom="paragraph">
                  <wp:posOffset>1604645</wp:posOffset>
                </wp:positionV>
                <wp:extent cx="2122170" cy="933450"/>
                <wp:effectExtent l="19050" t="19050" r="11430" b="38100"/>
                <wp:wrapNone/>
                <wp:docPr id="72" name="Diamond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170" cy="9334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B9DCB" w14:textId="77777777" w:rsidR="00E30251" w:rsidRDefault="00E30251" w:rsidP="00E30251">
                            <w:pPr>
                              <w:jc w:val="center"/>
                            </w:pPr>
                            <w:r>
                              <w:t>category &lt; 1 || category &gt;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B974" id="Diamond 72" o:spid="_x0000_s1033" type="#_x0000_t4" style="position:absolute;left:0;text-align:left;margin-left:144.2pt;margin-top:126.35pt;width:167.1pt;height:73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" fillcolor="white [3201]" strokecolor="black [3213]" strokeweight="1pt">
                <v:textbox>
                  <w:txbxContent>
                    <w:p w14:paraId="1D9B9DCB" w14:textId="77777777" w:rsidR="00E30251" w:rsidRDefault="00E30251" w:rsidP="00E30251">
                      <w:pPr>
                        <w:jc w:val="center"/>
                      </w:pPr>
                      <w:r>
                        <w:t>category &lt; 1 || category &gt;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441A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AD816E" wp14:editId="29C350DD">
                <wp:simplePos x="0" y="0"/>
                <wp:positionH relativeFrom="margin">
                  <wp:align>center</wp:align>
                </wp:positionH>
                <wp:positionV relativeFrom="paragraph">
                  <wp:posOffset>1280160</wp:posOffset>
                </wp:positionV>
                <wp:extent cx="0" cy="324000"/>
                <wp:effectExtent l="114300" t="0" r="76200" b="57150"/>
                <wp:wrapNone/>
                <wp:docPr id="73" name="Line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  <a:ln w="19050">
                          <a:headEnd/>
                          <a:tailEnd type="arrow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F59AE" id="Line 1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0.8pt" to="0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" strokecolor="black [3200]" strokeweight="1.5pt">
                <v:stroke endarrow="open" endarrowwidth="wide" endarrowlength="long" joinstyle="miter"/>
                <w10:wrap anchorx="margin"/>
              </v:line>
            </w:pict>
          </mc:Fallback>
        </mc:AlternateContent>
      </w:r>
      <w:r w:rsidRPr="0094441A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F258D1" wp14:editId="23BE2965">
                <wp:simplePos x="0" y="0"/>
                <wp:positionH relativeFrom="margin">
                  <wp:align>center</wp:align>
                </wp:positionH>
                <wp:positionV relativeFrom="paragraph">
                  <wp:posOffset>415925</wp:posOffset>
                </wp:positionV>
                <wp:extent cx="0" cy="324000"/>
                <wp:effectExtent l="114300" t="0" r="76200" b="57150"/>
                <wp:wrapNone/>
                <wp:docPr id="74" name="Line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  <a:ln w="19050">
                          <a:headEnd/>
                          <a:tailEnd type="arrow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13149" id="Line 1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75pt" to="0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" strokecolor="black [3200]" strokeweight="1.5pt">
                <v:stroke endarrow="open" endarrowwidth="wide" endarrowlength="long"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0205F0" wp14:editId="37AA8A20">
                <wp:simplePos x="0" y="0"/>
                <wp:positionH relativeFrom="column">
                  <wp:posOffset>2316480</wp:posOffset>
                </wp:positionH>
                <wp:positionV relativeFrom="paragraph">
                  <wp:posOffset>8255</wp:posOffset>
                </wp:positionV>
                <wp:extent cx="1135380" cy="419100"/>
                <wp:effectExtent l="0" t="0" r="26670" b="19050"/>
                <wp:wrapNone/>
                <wp:docPr id="75" name="Flowchart: Termina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4191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13D6C" w14:textId="77777777" w:rsidR="00E30251" w:rsidRDefault="00E30251" w:rsidP="00E3025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0205F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5" o:spid="_x0000_s1034" type="#_x0000_t116" style="position:absolute;left:0;text-align:left;margin-left:182.4pt;margin-top:.65pt;width:89.4pt;height:3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" fillcolor="white [3201]" strokecolor="black [3213]" strokeweight="1pt">
                <v:textbox>
                  <w:txbxContent>
                    <w:p w14:paraId="76013D6C" w14:textId="77777777" w:rsidR="00E30251" w:rsidRDefault="00E30251" w:rsidP="00E3025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3421BFB8" w14:textId="4F20CCCD" w:rsidR="00E30251" w:rsidRPr="00E30251" w:rsidRDefault="00527963" w:rsidP="00E3025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4441A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0621D74" wp14:editId="67C63C22">
                <wp:simplePos x="0" y="0"/>
                <wp:positionH relativeFrom="margin">
                  <wp:posOffset>2868237</wp:posOffset>
                </wp:positionH>
                <wp:positionV relativeFrom="paragraph">
                  <wp:posOffset>188826</wp:posOffset>
                </wp:positionV>
                <wp:extent cx="252846" cy="0"/>
                <wp:effectExtent l="38100" t="95250" r="0" b="133350"/>
                <wp:wrapNone/>
                <wp:docPr id="150" name="Line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52846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 type="arrow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3267D" id="Line 10" o:spid="_x0000_s1026" style="position:absolute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85pt,14.85pt" to="245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" strokecolor="black [3200]" strokeweight="1.5pt">
                <v:stroke endarrow="open" endarrowwidth="wide" endarrowlength="long" joinstyle="miter"/>
                <w10:wrap anchorx="margin"/>
              </v:line>
            </w:pict>
          </mc:Fallback>
        </mc:AlternateContent>
      </w:r>
      <w:r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C1D5AF3" wp14:editId="5D57344E">
                <wp:simplePos x="0" y="0"/>
                <wp:positionH relativeFrom="column">
                  <wp:posOffset>5414010</wp:posOffset>
                </wp:positionH>
                <wp:positionV relativeFrom="paragraph">
                  <wp:posOffset>181610</wp:posOffset>
                </wp:positionV>
                <wp:extent cx="0" cy="2808000"/>
                <wp:effectExtent l="19050" t="0" r="19050" b="3048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08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D453E" id="Straight Connector 148" o:spid="_x0000_s1026" style="position:absolute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3pt,14.3pt" to="426.3pt,2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EC97956" wp14:editId="1A8E3282">
                <wp:simplePos x="0" y="0"/>
                <wp:positionH relativeFrom="column">
                  <wp:posOffset>3075940</wp:posOffset>
                </wp:positionH>
                <wp:positionV relativeFrom="paragraph">
                  <wp:posOffset>194079</wp:posOffset>
                </wp:positionV>
                <wp:extent cx="2340000" cy="0"/>
                <wp:effectExtent l="0" t="19050" r="22225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656DA" id="Straight Connector 149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pt,15.3pt" to="426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" strokecolor="black [3213]" strokeweight="2.25pt">
                <v:stroke joinstyle="miter"/>
              </v:line>
            </w:pict>
          </mc:Fallback>
        </mc:AlternateContent>
      </w:r>
      <w:r w:rsidR="00DE6B5C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BEC746E" wp14:editId="411DF0E1">
                <wp:simplePos x="0" y="0"/>
                <wp:positionH relativeFrom="column">
                  <wp:posOffset>3733685</wp:posOffset>
                </wp:positionH>
                <wp:positionV relativeFrom="paragraph">
                  <wp:posOffset>2646160</wp:posOffset>
                </wp:positionV>
                <wp:extent cx="499110" cy="259080"/>
                <wp:effectExtent l="0" t="0" r="15240" b="2667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56E34F" w14:textId="77777777" w:rsidR="00DE6B5C" w:rsidRDefault="00DE6B5C" w:rsidP="00DE6B5C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C746E" id="Text Box 147" o:spid="_x0000_s1035" type="#_x0000_t202" style="position:absolute;left:0;text-align:left;margin-left:294pt;margin-top:208.35pt;width:39.3pt;height:20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" fillcolor="white [3201]" strokecolor="white [3212]" strokeweight=".5pt">
                <v:textbox>
                  <w:txbxContent>
                    <w:p w14:paraId="5356E34F" w14:textId="77777777" w:rsidR="00DE6B5C" w:rsidRDefault="00DE6B5C" w:rsidP="00DE6B5C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BC181C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E58EFB1" wp14:editId="52D68328">
                <wp:simplePos x="0" y="0"/>
                <wp:positionH relativeFrom="column">
                  <wp:posOffset>3707765</wp:posOffset>
                </wp:positionH>
                <wp:positionV relativeFrom="paragraph">
                  <wp:posOffset>2966720</wp:posOffset>
                </wp:positionV>
                <wp:extent cx="1728000" cy="0"/>
                <wp:effectExtent l="0" t="19050" r="24765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D94AC" id="Straight Connector 124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95pt,233.6pt" to="428pt,2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" strokecolor="black [3213]" strokeweight="2.25pt">
                <v:stroke joinstyle="miter"/>
              </v:line>
            </w:pict>
          </mc:Fallback>
        </mc:AlternateContent>
      </w:r>
      <w:r w:rsidR="003345C9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BCADEE9" wp14:editId="31D7143C">
                <wp:simplePos x="0" y="0"/>
                <wp:positionH relativeFrom="column">
                  <wp:posOffset>1426210</wp:posOffset>
                </wp:positionH>
                <wp:positionV relativeFrom="paragraph">
                  <wp:posOffset>5758180</wp:posOffset>
                </wp:positionV>
                <wp:extent cx="0" cy="1332000"/>
                <wp:effectExtent l="19050" t="0" r="19050" b="2095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2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4EBCB" id="Straight Connector 122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3pt,453.4pt" to="112.3pt,5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" strokecolor="black [3213]" strokeweight="2.25pt">
                <v:stroke joinstyle="miter"/>
              </v:line>
            </w:pict>
          </mc:Fallback>
        </mc:AlternateContent>
      </w:r>
      <w:r w:rsidR="003345C9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43BEB0" wp14:editId="58688F02">
                <wp:simplePos x="0" y="0"/>
                <wp:positionH relativeFrom="margin">
                  <wp:posOffset>1414723</wp:posOffset>
                </wp:positionH>
                <wp:positionV relativeFrom="paragraph">
                  <wp:posOffset>5758180</wp:posOffset>
                </wp:positionV>
                <wp:extent cx="1008000" cy="0"/>
                <wp:effectExtent l="0" t="19050" r="20955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2778D" id="Straight Connector 121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1.4pt,453.4pt" to="190.75pt,4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3345C9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23DAB78" wp14:editId="511A7B37">
                <wp:simplePos x="0" y="0"/>
                <wp:positionH relativeFrom="column">
                  <wp:posOffset>2419928</wp:posOffset>
                </wp:positionH>
                <wp:positionV relativeFrom="paragraph">
                  <wp:posOffset>5622002</wp:posOffset>
                </wp:positionV>
                <wp:extent cx="0" cy="144000"/>
                <wp:effectExtent l="19050" t="0" r="19050" b="2794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E55E8" id="Straight Connector 120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5pt,442.7pt" to="190.55pt,4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" strokecolor="black [3213]" strokeweight="2.25pt">
                <v:stroke joinstyle="miter"/>
              </v:line>
            </w:pict>
          </mc:Fallback>
        </mc:AlternateContent>
      </w:r>
      <w:r w:rsidR="00BB27C7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C063498" wp14:editId="30E51D59">
                <wp:simplePos x="0" y="0"/>
                <wp:positionH relativeFrom="column">
                  <wp:posOffset>248920</wp:posOffset>
                </wp:positionH>
                <wp:positionV relativeFrom="paragraph">
                  <wp:posOffset>5607685</wp:posOffset>
                </wp:positionV>
                <wp:extent cx="0" cy="1476000"/>
                <wp:effectExtent l="19050" t="0" r="19050" b="2921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76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8AE40" id="Straight Connector 119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pt,441.55pt" to="19.6pt,5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" strokecolor="black [3213]" strokeweight="2.25pt">
                <v:stroke joinstyle="miter"/>
              </v:line>
            </w:pict>
          </mc:Fallback>
        </mc:AlternateContent>
      </w:r>
      <w:r w:rsidR="00BB27C7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5908C99" wp14:editId="09E8FB65">
                <wp:simplePos x="0" y="0"/>
                <wp:positionH relativeFrom="margin">
                  <wp:posOffset>248920</wp:posOffset>
                </wp:positionH>
                <wp:positionV relativeFrom="paragraph">
                  <wp:posOffset>7085503</wp:posOffset>
                </wp:positionV>
                <wp:extent cx="3492000" cy="0"/>
                <wp:effectExtent l="0" t="19050" r="32385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E1BDE" id="Straight Connector 118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6pt,557.9pt" to="294.55pt,5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D85392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8916ECE" wp14:editId="0B078F02">
                <wp:simplePos x="0" y="0"/>
                <wp:positionH relativeFrom="column">
                  <wp:posOffset>2406650</wp:posOffset>
                </wp:positionH>
                <wp:positionV relativeFrom="paragraph">
                  <wp:posOffset>7081520</wp:posOffset>
                </wp:positionV>
                <wp:extent cx="576000" cy="0"/>
                <wp:effectExtent l="0" t="19050" r="33655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31819" id="Straight Connector 117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5pt,557.6pt" to="234.85pt,5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" strokecolor="black [3213]" strokeweight="2.25pt">
                <v:stroke joinstyle="miter"/>
              </v:line>
            </w:pict>
          </mc:Fallback>
        </mc:AlternateContent>
      </w:r>
      <w:r w:rsidR="00D85392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F72490E" wp14:editId="3B0F4400">
                <wp:simplePos x="0" y="0"/>
                <wp:positionH relativeFrom="column">
                  <wp:posOffset>2410229</wp:posOffset>
                </wp:positionH>
                <wp:positionV relativeFrom="paragraph">
                  <wp:posOffset>6686723</wp:posOffset>
                </wp:positionV>
                <wp:extent cx="0" cy="396000"/>
                <wp:effectExtent l="19050" t="0" r="19050" b="2349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6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86677" id="Straight Connector 116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8pt,526.5pt" to="189.8pt,5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" strokecolor="black [3213]" strokeweight="2.25pt">
                <v:stroke joinstyle="miter"/>
              </v:line>
            </w:pict>
          </mc:Fallback>
        </mc:AlternateContent>
      </w:r>
      <w:r w:rsidR="00D85392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B0E5A09" wp14:editId="75187667">
                <wp:simplePos x="0" y="0"/>
                <wp:positionH relativeFrom="column">
                  <wp:posOffset>4614545</wp:posOffset>
                </wp:positionH>
                <wp:positionV relativeFrom="paragraph">
                  <wp:posOffset>6701155</wp:posOffset>
                </wp:positionV>
                <wp:extent cx="0" cy="396000"/>
                <wp:effectExtent l="19050" t="0" r="19050" b="2349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6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9C0B7" id="Straight Connector 115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35pt,527.65pt" to="363.35pt,5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" strokecolor="black [3213]" strokeweight="2.25pt">
                <v:stroke joinstyle="miter"/>
              </v:line>
            </w:pict>
          </mc:Fallback>
        </mc:AlternateContent>
      </w:r>
      <w:r w:rsidR="00203EAF" w:rsidRPr="0094441A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F963FA" wp14:editId="2FCEA663">
                <wp:simplePos x="0" y="0"/>
                <wp:positionH relativeFrom="margin">
                  <wp:posOffset>2984500</wp:posOffset>
                </wp:positionH>
                <wp:positionV relativeFrom="paragraph">
                  <wp:posOffset>7062470</wp:posOffset>
                </wp:positionV>
                <wp:extent cx="0" cy="828000"/>
                <wp:effectExtent l="57150" t="0" r="57150" b="48895"/>
                <wp:wrapNone/>
                <wp:docPr id="114" name="Line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28000"/>
                        </a:xfrm>
                        <a:prstGeom prst="line">
                          <a:avLst/>
                        </a:prstGeom>
                        <a:ln w="28575">
                          <a:headEnd/>
                          <a:tailEnd type="arrow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B415B" id="Line 10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5pt,556.1pt" to="235pt,6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" strokecolor="black [3200]" strokeweight="2.25pt">
                <v:stroke endarrow="open" endarrowwidth="wide" endarrowlength="long" joinstyle="miter"/>
                <w10:wrap anchorx="margin"/>
              </v:line>
            </w:pict>
          </mc:Fallback>
        </mc:AlternateContent>
      </w:r>
      <w:r w:rsidR="007D3BBE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AEF369" wp14:editId="51AF2967">
                <wp:simplePos x="0" y="0"/>
                <wp:positionH relativeFrom="margin">
                  <wp:posOffset>2991485</wp:posOffset>
                </wp:positionH>
                <wp:positionV relativeFrom="paragraph">
                  <wp:posOffset>7082790</wp:posOffset>
                </wp:positionV>
                <wp:extent cx="3492000" cy="0"/>
                <wp:effectExtent l="0" t="19050" r="32385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0251E" id="Straight Connector 111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5.55pt,557.7pt" to="510.5pt,5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7D3BBE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EC64468" wp14:editId="43C1EF83">
                <wp:simplePos x="0" y="0"/>
                <wp:positionH relativeFrom="margin">
                  <wp:posOffset>2793769</wp:posOffset>
                </wp:positionH>
                <wp:positionV relativeFrom="paragraph">
                  <wp:posOffset>7887220</wp:posOffset>
                </wp:positionV>
                <wp:extent cx="367145" cy="360219"/>
                <wp:effectExtent l="0" t="0" r="13970" b="20955"/>
                <wp:wrapNone/>
                <wp:docPr id="113" name="Flowchart: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45" cy="360219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9482F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3" o:spid="_x0000_s1026" type="#_x0000_t120" style="position:absolute;margin-left:220pt;margin-top:621.05pt;width:28.9pt;height:28.35pt;z-index:251792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 w:rsidR="00053A2E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1FF6E0C" wp14:editId="69067973">
                <wp:simplePos x="0" y="0"/>
                <wp:positionH relativeFrom="column">
                  <wp:posOffset>6019511</wp:posOffset>
                </wp:positionH>
                <wp:positionV relativeFrom="paragraph">
                  <wp:posOffset>4908723</wp:posOffset>
                </wp:positionV>
                <wp:extent cx="502920" cy="259080"/>
                <wp:effectExtent l="0" t="0" r="11430" b="2667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325D04" w14:textId="77777777" w:rsidR="00053A2E" w:rsidRDefault="00053A2E" w:rsidP="00053A2E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6E0C" id="Text Box 112" o:spid="_x0000_s1036" type="#_x0000_t202" style="position:absolute;left:0;text-align:left;margin-left:474pt;margin-top:386.5pt;width:39.6pt;height:20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" fillcolor="white [3201]" strokecolor="white [3212]" strokeweight=".5pt">
                <v:textbox>
                  <w:txbxContent>
                    <w:p w14:paraId="10325D04" w14:textId="77777777" w:rsidR="00053A2E" w:rsidRDefault="00053A2E" w:rsidP="00053A2E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B7393D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66B8F9" wp14:editId="2BAFCC3E">
                <wp:simplePos x="0" y="0"/>
                <wp:positionH relativeFrom="column">
                  <wp:posOffset>6474460</wp:posOffset>
                </wp:positionH>
                <wp:positionV relativeFrom="paragraph">
                  <wp:posOffset>5214620</wp:posOffset>
                </wp:positionV>
                <wp:extent cx="0" cy="1872000"/>
                <wp:effectExtent l="19050" t="0" r="19050" b="3302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72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1AC87" id="Straight Connector 110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8pt,410.6pt" to="509.8pt,5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" strokecolor="black [3213]" strokeweight="2.25pt">
                <v:stroke joinstyle="miter"/>
              </v:line>
            </w:pict>
          </mc:Fallback>
        </mc:AlternateContent>
      </w:r>
      <w:r w:rsidR="00B7393D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FF8C48E" wp14:editId="075C0004">
                <wp:simplePos x="0" y="0"/>
                <wp:positionH relativeFrom="margin">
                  <wp:posOffset>6095538</wp:posOffset>
                </wp:positionH>
                <wp:positionV relativeFrom="paragraph">
                  <wp:posOffset>5225473</wp:posOffset>
                </wp:positionV>
                <wp:extent cx="396000" cy="0"/>
                <wp:effectExtent l="0" t="19050" r="23495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FFE64" id="Straight Connector 107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9.95pt,411.45pt" to="511.15pt,4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EC0CB5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6A2A3DF" wp14:editId="535D5D1A">
                <wp:simplePos x="0" y="0"/>
                <wp:positionH relativeFrom="column">
                  <wp:posOffset>2354926</wp:posOffset>
                </wp:positionH>
                <wp:positionV relativeFrom="paragraph">
                  <wp:posOffset>5698836</wp:posOffset>
                </wp:positionV>
                <wp:extent cx="499110" cy="259080"/>
                <wp:effectExtent l="0" t="0" r="15240" b="2667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0FAD32" w14:textId="77777777" w:rsidR="00EC0CB5" w:rsidRDefault="00EC0CB5" w:rsidP="00EC0CB5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A3DF" id="Text Box 106" o:spid="_x0000_s1037" type="#_x0000_t202" style="position:absolute;left:0;text-align:left;margin-left:185.45pt;margin-top:448.75pt;width:39.3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" fillcolor="white [3201]" strokecolor="white [3212]" strokeweight=".5pt">
                <v:textbox>
                  <w:txbxContent>
                    <w:p w14:paraId="2E0FAD32" w14:textId="77777777" w:rsidR="00EC0CB5" w:rsidRDefault="00EC0CB5" w:rsidP="00EC0CB5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EC0CB5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2FD0CD" wp14:editId="59BAC36B">
                <wp:simplePos x="0" y="0"/>
                <wp:positionH relativeFrom="column">
                  <wp:posOffset>4149378</wp:posOffset>
                </wp:positionH>
                <wp:positionV relativeFrom="paragraph">
                  <wp:posOffset>5672974</wp:posOffset>
                </wp:positionV>
                <wp:extent cx="502920" cy="259080"/>
                <wp:effectExtent l="0" t="0" r="11430" b="2667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FE7627" w14:textId="77777777" w:rsidR="00EC0CB5" w:rsidRDefault="00EC0CB5" w:rsidP="00EC0CB5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FD0CD" id="Text Box 105" o:spid="_x0000_s1038" type="#_x0000_t202" style="position:absolute;left:0;text-align:left;margin-left:326.7pt;margin-top:446.7pt;width:39.6pt;height:20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" fillcolor="white [3201]" strokecolor="white [3212]" strokeweight=".5pt">
                <v:textbox>
                  <w:txbxContent>
                    <w:p w14:paraId="06FE7627" w14:textId="77777777" w:rsidR="00EC0CB5" w:rsidRDefault="00EC0CB5" w:rsidP="00EC0CB5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EC0CB5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DD4F97F" wp14:editId="78E991BF">
                <wp:simplePos x="0" y="0"/>
                <wp:positionH relativeFrom="column">
                  <wp:posOffset>1987666</wp:posOffset>
                </wp:positionH>
                <wp:positionV relativeFrom="paragraph">
                  <wp:posOffset>4658014</wp:posOffset>
                </wp:positionV>
                <wp:extent cx="502920" cy="259080"/>
                <wp:effectExtent l="0" t="0" r="11430" b="2667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C0E975" w14:textId="77777777" w:rsidR="00EC0CB5" w:rsidRDefault="00EC0CB5" w:rsidP="00EC0CB5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F97F" id="Text Box 104" o:spid="_x0000_s1039" type="#_x0000_t202" style="position:absolute;left:0;text-align:left;margin-left:156.5pt;margin-top:366.75pt;width:39.6pt;height:20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" fillcolor="white [3201]" strokecolor="white [3212]" strokeweight=".5pt">
                <v:textbox>
                  <w:txbxContent>
                    <w:p w14:paraId="5AC0E975" w14:textId="77777777" w:rsidR="00EC0CB5" w:rsidRDefault="00EC0CB5" w:rsidP="00EC0CB5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F45FCD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9698A6F" wp14:editId="1333A5FF">
                <wp:simplePos x="0" y="0"/>
                <wp:positionH relativeFrom="column">
                  <wp:posOffset>1834515</wp:posOffset>
                </wp:positionH>
                <wp:positionV relativeFrom="paragraph">
                  <wp:posOffset>6314325</wp:posOffset>
                </wp:positionV>
                <wp:extent cx="1143000" cy="374072"/>
                <wp:effectExtent l="0" t="0" r="19050" b="26035"/>
                <wp:wrapNone/>
                <wp:docPr id="94" name="Flowchart: Proces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4072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06475" w14:textId="25B02551" w:rsidR="00DF3272" w:rsidRDefault="00DF3272" w:rsidP="00DF3272">
                            <w:pPr>
                              <w:jc w:val="center"/>
                            </w:pPr>
                            <w:r>
                              <w:t xml:space="preserve">fees = RM </w:t>
                            </w:r>
                            <w:r w:rsidR="00F45FCD"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698A6F" id="_x0000_t109" coordsize="21600,21600" o:spt="109" path="m,l,21600r21600,l21600,xe">
                <v:stroke joinstyle="miter"/>
                <v:path gradientshapeok="t" o:connecttype="rect"/>
              </v:shapetype>
              <v:shape id="Flowchart: Process 94" o:spid="_x0000_s1040" type="#_x0000_t109" style="position:absolute;left:0;text-align:left;margin-left:144.45pt;margin-top:497.2pt;width:90pt;height:29.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" fillcolor="white [3201]" strokecolor="black [3213]" strokeweight="1pt">
                <v:textbox>
                  <w:txbxContent>
                    <w:p w14:paraId="3BC06475" w14:textId="25B02551" w:rsidR="00DF3272" w:rsidRDefault="00DF3272" w:rsidP="00DF3272">
                      <w:pPr>
                        <w:jc w:val="center"/>
                      </w:pPr>
                      <w:r>
                        <w:t xml:space="preserve">fees = RM </w:t>
                      </w:r>
                      <w:r w:rsidR="00F45FCD"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F45FCD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047117" wp14:editId="730F6AF5">
                <wp:simplePos x="0" y="0"/>
                <wp:positionH relativeFrom="column">
                  <wp:posOffset>4027977</wp:posOffset>
                </wp:positionH>
                <wp:positionV relativeFrom="paragraph">
                  <wp:posOffset>6323618</wp:posOffset>
                </wp:positionV>
                <wp:extent cx="1143000" cy="374072"/>
                <wp:effectExtent l="0" t="0" r="19050" b="26035"/>
                <wp:wrapNone/>
                <wp:docPr id="93" name="Flowchart: Proces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4072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C4A6A" w14:textId="0ADB1BAB" w:rsidR="00DF3272" w:rsidRDefault="00DF3272" w:rsidP="00DF3272">
                            <w:pPr>
                              <w:jc w:val="center"/>
                            </w:pPr>
                            <w:r>
                              <w:t xml:space="preserve">fees = RM </w:t>
                            </w:r>
                            <w:r w:rsidR="00F45FCD"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47117" id="Flowchart: Process 93" o:spid="_x0000_s1041" type="#_x0000_t109" style="position:absolute;left:0;text-align:left;margin-left:317.15pt;margin-top:497.9pt;width:90pt;height:29.4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" fillcolor="white [3201]" strokecolor="black [3213]" strokeweight="1pt">
                <v:textbox>
                  <w:txbxContent>
                    <w:p w14:paraId="650C4A6A" w14:textId="0ADB1BAB" w:rsidR="00DF3272" w:rsidRDefault="00DF3272" w:rsidP="00DF3272">
                      <w:pPr>
                        <w:jc w:val="center"/>
                      </w:pPr>
                      <w:r>
                        <w:t xml:space="preserve">fees = RM </w:t>
                      </w:r>
                      <w:r w:rsidR="00F45FCD"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="003E0FF1" w:rsidRPr="0094441A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400D644" wp14:editId="1BD1C72D">
                <wp:simplePos x="0" y="0"/>
                <wp:positionH relativeFrom="margin">
                  <wp:posOffset>4607041</wp:posOffset>
                </wp:positionH>
                <wp:positionV relativeFrom="paragraph">
                  <wp:posOffset>5987415</wp:posOffset>
                </wp:positionV>
                <wp:extent cx="0" cy="324000"/>
                <wp:effectExtent l="57150" t="0" r="57150" b="38100"/>
                <wp:wrapNone/>
                <wp:docPr id="101" name="Line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  <a:ln w="28575">
                          <a:headEnd/>
                          <a:tailEnd type="arrow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B3F99" id="Line 10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2.75pt,471.45pt" to="362.75pt,4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" strokecolor="black [3200]" strokeweight="2.25pt">
                <v:stroke endarrow="open" endarrowwidth="wide" endarrowlength="long" joinstyle="miter"/>
                <w10:wrap anchorx="margin"/>
              </v:line>
            </w:pict>
          </mc:Fallback>
        </mc:AlternateContent>
      </w:r>
      <w:r w:rsidR="003E0FF1" w:rsidRPr="0094441A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535B99" wp14:editId="4F788280">
                <wp:simplePos x="0" y="0"/>
                <wp:positionH relativeFrom="margin">
                  <wp:posOffset>2413174</wp:posOffset>
                </wp:positionH>
                <wp:positionV relativeFrom="paragraph">
                  <wp:posOffset>5978468</wp:posOffset>
                </wp:positionV>
                <wp:extent cx="0" cy="324000"/>
                <wp:effectExtent l="57150" t="0" r="57150" b="38100"/>
                <wp:wrapNone/>
                <wp:docPr id="100" name="Line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  <a:ln w="28575">
                          <a:headEnd/>
                          <a:tailEnd type="arrow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7BA13" id="Line 10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0pt,470.75pt" to="190pt,4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" strokecolor="black [3200]" strokeweight="2.25pt">
                <v:stroke endarrow="open" endarrowwidth="wide" endarrowlength="long" joinstyle="miter"/>
                <w10:wrap anchorx="margin"/>
              </v:line>
            </w:pict>
          </mc:Fallback>
        </mc:AlternateContent>
      </w:r>
      <w:r w:rsidR="00F54952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AB14437" wp14:editId="33F6758B">
                <wp:simplePos x="0" y="0"/>
                <wp:positionH relativeFrom="margin">
                  <wp:posOffset>4211494</wp:posOffset>
                </wp:positionH>
                <wp:positionV relativeFrom="paragraph">
                  <wp:posOffset>5992726</wp:posOffset>
                </wp:positionV>
                <wp:extent cx="396000" cy="0"/>
                <wp:effectExtent l="0" t="19050" r="2349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839B7" id="Straight Connector 102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1.6pt,471.85pt" to="362.8pt,4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F54952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C8CC91A" wp14:editId="4EDEB606">
                <wp:simplePos x="0" y="0"/>
                <wp:positionH relativeFrom="margin">
                  <wp:posOffset>2396548</wp:posOffset>
                </wp:positionH>
                <wp:positionV relativeFrom="paragraph">
                  <wp:posOffset>5987531</wp:posOffset>
                </wp:positionV>
                <wp:extent cx="396000" cy="0"/>
                <wp:effectExtent l="0" t="19050" r="23495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004D7" id="Straight Connector 103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8.7pt,471.45pt" to="219.9pt,4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DF3272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FF479C1" wp14:editId="17AACF5A">
                <wp:simplePos x="0" y="0"/>
                <wp:positionH relativeFrom="margin">
                  <wp:posOffset>2774142</wp:posOffset>
                </wp:positionH>
                <wp:positionV relativeFrom="paragraph">
                  <wp:posOffset>5718867</wp:posOffset>
                </wp:positionV>
                <wp:extent cx="1449532" cy="560070"/>
                <wp:effectExtent l="19050" t="19050" r="36830" b="30480"/>
                <wp:wrapNone/>
                <wp:docPr id="98" name="Diamon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532" cy="56007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46B35" w14:textId="77777777" w:rsidR="00DF3272" w:rsidRDefault="00DF3272" w:rsidP="00DF3272">
                            <w:pPr>
                              <w:jc w:val="center"/>
                            </w:pPr>
                            <w:r>
                              <w:t>type == 1</w:t>
                            </w:r>
                            <w:r w:rsidRPr="00DF3272">
                              <w:rPr>
                                <w:noProof/>
                              </w:rPr>
                              <w:drawing>
                                <wp:inline distT="0" distB="0" distL="0" distR="0" wp14:anchorId="76717F15" wp14:editId="7B25369F">
                                  <wp:extent cx="509270" cy="175895"/>
                                  <wp:effectExtent l="0" t="0" r="5080" b="0"/>
                                  <wp:docPr id="109" name="Pictur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270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479C1" id="Diamond 98" o:spid="_x0000_s1042" type="#_x0000_t4" style="position:absolute;left:0;text-align:left;margin-left:218.45pt;margin-top:450.3pt;width:114.15pt;height:44.1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" fillcolor="white [3201]" strokecolor="black [3213]" strokeweight="1pt">
                <v:textbox>
                  <w:txbxContent>
                    <w:p w14:paraId="1B646B35" w14:textId="77777777" w:rsidR="00DF3272" w:rsidRDefault="00DF3272" w:rsidP="00DF3272">
                      <w:pPr>
                        <w:jc w:val="center"/>
                      </w:pPr>
                      <w:r>
                        <w:t>type == 1</w:t>
                      </w:r>
                      <w:r w:rsidRPr="00DF3272">
                        <w:rPr>
                          <w:noProof/>
                        </w:rPr>
                        <w:drawing>
                          <wp:inline distT="0" distB="0" distL="0" distR="0" wp14:anchorId="76717F15" wp14:editId="7B25369F">
                            <wp:extent cx="509270" cy="175895"/>
                            <wp:effectExtent l="0" t="0" r="5080" b="0"/>
                            <wp:docPr id="109" name="Picture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9270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130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3E574D" wp14:editId="15159865">
                <wp:simplePos x="0" y="0"/>
                <wp:positionH relativeFrom="column">
                  <wp:posOffset>3387725</wp:posOffset>
                </wp:positionH>
                <wp:positionV relativeFrom="paragraph">
                  <wp:posOffset>4899949</wp:posOffset>
                </wp:positionV>
                <wp:extent cx="499110" cy="259080"/>
                <wp:effectExtent l="0" t="0" r="15240" b="2667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040CCC" w14:textId="77777777" w:rsidR="004F3130" w:rsidRDefault="004F3130" w:rsidP="004F3130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E574D" id="Text Box 92" o:spid="_x0000_s1043" type="#_x0000_t202" style="position:absolute;left:0;text-align:left;margin-left:266.75pt;margin-top:385.8pt;width:39.3pt;height:20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" fillcolor="white [3201]" strokecolor="white [3212]" strokeweight=".5pt">
                <v:textbox>
                  <w:txbxContent>
                    <w:p w14:paraId="6C040CCC" w14:textId="77777777" w:rsidR="004F3130" w:rsidRDefault="004F3130" w:rsidP="004F3130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4F3130" w:rsidRPr="0094441A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BDEEFA" wp14:editId="4C90EBE3">
                <wp:simplePos x="0" y="0"/>
                <wp:positionH relativeFrom="margin">
                  <wp:posOffset>3494405</wp:posOffset>
                </wp:positionH>
                <wp:positionV relativeFrom="paragraph">
                  <wp:posOffset>5226050</wp:posOffset>
                </wp:positionV>
                <wp:extent cx="0" cy="504000"/>
                <wp:effectExtent l="57150" t="0" r="57150" b="48895"/>
                <wp:wrapNone/>
                <wp:docPr id="91" name="Line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04000"/>
                        </a:xfrm>
                        <a:prstGeom prst="line">
                          <a:avLst/>
                        </a:prstGeom>
                        <a:ln w="28575">
                          <a:headEnd/>
                          <a:tailEnd type="arrow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F9E4E" id="Line 1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5.15pt,411.5pt" to="275.15pt,4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" strokecolor="black [3200]" strokeweight="2.25pt">
                <v:stroke endarrow="open" endarrowwidth="wide" endarrowlength="long" joinstyle="miter"/>
                <w10:wrap anchorx="margin"/>
              </v:line>
            </w:pict>
          </mc:Fallback>
        </mc:AlternateContent>
      </w:r>
      <w:r w:rsidR="00467B44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005215" wp14:editId="5D39DF01">
                <wp:simplePos x="0" y="0"/>
                <wp:positionH relativeFrom="margin">
                  <wp:posOffset>3488459</wp:posOffset>
                </wp:positionH>
                <wp:positionV relativeFrom="paragraph">
                  <wp:posOffset>5241925</wp:posOffset>
                </wp:positionV>
                <wp:extent cx="396000" cy="0"/>
                <wp:effectExtent l="0" t="19050" r="23495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E93A0" id="Straight Connector 90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.7pt,412.75pt" to="305.9pt,4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691B5F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0E3F2D" wp14:editId="6624FF19">
                <wp:simplePos x="0" y="0"/>
                <wp:positionH relativeFrom="margin">
                  <wp:posOffset>3858145</wp:posOffset>
                </wp:positionH>
                <wp:positionV relativeFrom="paragraph">
                  <wp:posOffset>4756900</wp:posOffset>
                </wp:positionV>
                <wp:extent cx="2266950" cy="964623"/>
                <wp:effectExtent l="19050" t="19050" r="19050" b="45085"/>
                <wp:wrapNone/>
                <wp:docPr id="88" name="Diamond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964623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E3D7B" w14:textId="30D13030" w:rsidR="00691B5F" w:rsidRDefault="00691B5F" w:rsidP="00691B5F">
                            <w:pPr>
                              <w:jc w:val="center"/>
                            </w:pPr>
                            <w:r>
                              <w:t xml:space="preserve">category == </w:t>
                            </w:r>
                            <w:r>
                              <w:t>3</w:t>
                            </w:r>
                            <w:r>
                              <w:t xml:space="preserve"> || category ==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E3F2D" id="Diamond 88" o:spid="_x0000_s1044" type="#_x0000_t4" style="position:absolute;left:0;text-align:left;margin-left:303.8pt;margin-top:374.55pt;width:178.5pt;height:75.9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" fillcolor="white [3201]" strokecolor="black [3213]" strokeweight="1pt">
                <v:textbox>
                  <w:txbxContent>
                    <w:p w14:paraId="792E3D7B" w14:textId="30D13030" w:rsidR="00691B5F" w:rsidRDefault="00691B5F" w:rsidP="00691B5F">
                      <w:pPr>
                        <w:jc w:val="center"/>
                      </w:pPr>
                      <w:r>
                        <w:t xml:space="preserve">category == </w:t>
                      </w:r>
                      <w:r>
                        <w:t>3</w:t>
                      </w:r>
                      <w:r>
                        <w:t xml:space="preserve"> || category == </w:t>
                      </w: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1B5F" w:rsidRPr="0094441A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71F08F" wp14:editId="4CB7A0D7">
                <wp:simplePos x="0" y="0"/>
                <wp:positionH relativeFrom="margin">
                  <wp:posOffset>4992947</wp:posOffset>
                </wp:positionH>
                <wp:positionV relativeFrom="paragraph">
                  <wp:posOffset>4224193</wp:posOffset>
                </wp:positionV>
                <wp:extent cx="0" cy="540000"/>
                <wp:effectExtent l="57150" t="0" r="57150" b="50800"/>
                <wp:wrapNone/>
                <wp:docPr id="87" name="Line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ln w="28575">
                          <a:headEnd/>
                          <a:tailEnd type="arrow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37748" id="Line 1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3.15pt,332.6pt" to="393.15pt,3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" strokecolor="black [3200]" strokeweight="2.25pt">
                <v:stroke endarrow="open" endarrowwidth="wide" endarrowlength="long" joinstyle="miter"/>
                <w10:wrap anchorx="margin"/>
              </v:line>
            </w:pict>
          </mc:Fallback>
        </mc:AlternateContent>
      </w:r>
      <w:r w:rsidR="00691B5F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94EE99" wp14:editId="6415EA5A">
                <wp:simplePos x="0" y="0"/>
                <wp:positionH relativeFrom="column">
                  <wp:posOffset>4527550</wp:posOffset>
                </wp:positionH>
                <wp:positionV relativeFrom="paragraph">
                  <wp:posOffset>4235450</wp:posOffset>
                </wp:positionV>
                <wp:extent cx="468000" cy="0"/>
                <wp:effectExtent l="0" t="19050" r="2730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BDDCA" id="Straight Connector 89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5pt,333.5pt" to="393.35pt,3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" strokecolor="black [3213]" strokeweight="2.25pt">
                <v:stroke joinstyle="miter"/>
              </v:line>
            </w:pict>
          </mc:Fallback>
        </mc:AlternateContent>
      </w:r>
      <w:r w:rsidR="00691B5F" w:rsidRPr="0094441A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B361D9" wp14:editId="540CD1B0">
                <wp:simplePos x="0" y="0"/>
                <wp:positionH relativeFrom="margin">
                  <wp:posOffset>1315778</wp:posOffset>
                </wp:positionH>
                <wp:positionV relativeFrom="paragraph">
                  <wp:posOffset>4345017</wp:posOffset>
                </wp:positionV>
                <wp:extent cx="0" cy="324000"/>
                <wp:effectExtent l="57150" t="0" r="57150" b="38100"/>
                <wp:wrapNone/>
                <wp:docPr id="86" name="Line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  <a:ln w="28575">
                          <a:headEnd/>
                          <a:tailEnd type="arrow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0C792" id="Line 1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3.6pt,342.15pt" to="103.6pt,3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" strokecolor="black [3200]" strokeweight="2.25pt">
                <v:stroke endarrow="open" endarrowwidth="wide" endarrowlength="long" joinstyle="miter"/>
                <w10:wrap anchorx="margin"/>
              </v:line>
            </w:pict>
          </mc:Fallback>
        </mc:AlternateContent>
      </w:r>
      <w:r w:rsidR="00691B5F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5D02CC" wp14:editId="0A1241CD">
                <wp:simplePos x="0" y="0"/>
                <wp:positionH relativeFrom="column">
                  <wp:posOffset>4003502</wp:posOffset>
                </wp:positionH>
                <wp:positionV relativeFrom="paragraph">
                  <wp:posOffset>3942080</wp:posOffset>
                </wp:positionV>
                <wp:extent cx="502920" cy="259080"/>
                <wp:effectExtent l="0" t="0" r="11430" b="2667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66D33A" w14:textId="77777777" w:rsidR="00691B5F" w:rsidRDefault="00691B5F" w:rsidP="00691B5F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D02CC" id="Text Box 84" o:spid="_x0000_s1045" type="#_x0000_t202" style="position:absolute;left:0;text-align:left;margin-left:315.25pt;margin-top:310.4pt;width:39.6pt;height:20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" fillcolor="white [3201]" strokecolor="white [3212]" strokeweight=".5pt">
                <v:textbox>
                  <w:txbxContent>
                    <w:p w14:paraId="7266D33A" w14:textId="77777777" w:rsidR="00691B5F" w:rsidRDefault="00691B5F" w:rsidP="00691B5F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691B5F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2EA50C" wp14:editId="79434605">
                <wp:simplePos x="0" y="0"/>
                <wp:positionH relativeFrom="column">
                  <wp:posOffset>4024746</wp:posOffset>
                </wp:positionH>
                <wp:positionV relativeFrom="paragraph">
                  <wp:posOffset>4237759</wp:posOffset>
                </wp:positionV>
                <wp:extent cx="503555" cy="0"/>
                <wp:effectExtent l="0" t="19050" r="2984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D8157" id="Straight Connector 83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pt,333.7pt" to="356.55pt,3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" strokecolor="black [3213]" strokeweight="2.25pt">
                <v:stroke joinstyle="miter"/>
              </v:line>
            </w:pict>
          </mc:Fallback>
        </mc:AlternateContent>
      </w:r>
      <w:r w:rsidR="009E7511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325A81" wp14:editId="69F562D9">
                <wp:simplePos x="0" y="0"/>
                <wp:positionH relativeFrom="column">
                  <wp:posOffset>-310284</wp:posOffset>
                </wp:positionH>
                <wp:positionV relativeFrom="paragraph">
                  <wp:posOffset>5248795</wp:posOffset>
                </wp:positionV>
                <wp:extent cx="1143000" cy="374072"/>
                <wp:effectExtent l="0" t="0" r="19050" b="26035"/>
                <wp:wrapNone/>
                <wp:docPr id="77" name="Flowchart: Proces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4072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862B9" w14:textId="5BD67507" w:rsidR="00805222" w:rsidRDefault="00805222" w:rsidP="00805222">
                            <w:pPr>
                              <w:jc w:val="center"/>
                            </w:pPr>
                            <w:r>
                              <w:t>fees = RM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25A81" id="Flowchart: Process 77" o:spid="_x0000_s1046" type="#_x0000_t109" style="position:absolute;left:0;text-align:left;margin-left:-24.45pt;margin-top:413.3pt;width:90pt;height:29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" fillcolor="white [3201]" strokecolor="black [3213]" strokeweight="1pt">
                <v:textbox>
                  <w:txbxContent>
                    <w:p w14:paraId="1EE862B9" w14:textId="5BD67507" w:rsidR="00805222" w:rsidRDefault="00805222" w:rsidP="00805222">
                      <w:pPr>
                        <w:jc w:val="center"/>
                      </w:pPr>
                      <w:r>
                        <w:t>fees = RM 60</w:t>
                      </w:r>
                    </w:p>
                  </w:txbxContent>
                </v:textbox>
              </v:shape>
            </w:pict>
          </mc:Fallback>
        </mc:AlternateContent>
      </w:r>
      <w:r w:rsidR="009E7511" w:rsidRPr="0094441A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4744AE" wp14:editId="1239EE28">
                <wp:simplePos x="0" y="0"/>
                <wp:positionH relativeFrom="margin">
                  <wp:posOffset>269240</wp:posOffset>
                </wp:positionH>
                <wp:positionV relativeFrom="paragraph">
                  <wp:posOffset>4924772</wp:posOffset>
                </wp:positionV>
                <wp:extent cx="0" cy="324000"/>
                <wp:effectExtent l="57150" t="0" r="57150" b="38100"/>
                <wp:wrapNone/>
                <wp:docPr id="78" name="Line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  <a:ln w="28575">
                          <a:headEnd/>
                          <a:tailEnd type="arrow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D71B0" id="Line 1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2pt,387.8pt" to="21.2pt,4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" strokecolor="black [3200]" strokeweight="2.25pt">
                <v:stroke endarrow="open" endarrowwidth="wide" endarrowlength="long" joinstyle="miter"/>
                <w10:wrap anchorx="margin"/>
              </v:line>
            </w:pict>
          </mc:Fallback>
        </mc:AlternateContent>
      </w:r>
      <w:r w:rsidR="009E7511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D8D07E" wp14:editId="1FB8BDBB">
                <wp:simplePos x="0" y="0"/>
                <wp:positionH relativeFrom="margin">
                  <wp:posOffset>260696</wp:posOffset>
                </wp:positionH>
                <wp:positionV relativeFrom="paragraph">
                  <wp:posOffset>4936490</wp:posOffset>
                </wp:positionV>
                <wp:extent cx="360000" cy="0"/>
                <wp:effectExtent l="0" t="19050" r="2159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9C53C" id="Straight Connector 60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55pt,388.7pt" to="48.9pt,3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9E7511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C160B0" wp14:editId="0B584E9B">
                <wp:simplePos x="0" y="0"/>
                <wp:positionH relativeFrom="column">
                  <wp:posOffset>1833880</wp:posOffset>
                </wp:positionH>
                <wp:positionV relativeFrom="paragraph">
                  <wp:posOffset>5247640</wp:posOffset>
                </wp:positionV>
                <wp:extent cx="1143000" cy="374072"/>
                <wp:effectExtent l="0" t="0" r="19050" b="26035"/>
                <wp:wrapNone/>
                <wp:docPr id="81" name="Flowchart: Proces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4072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3248C" w14:textId="19F92415" w:rsidR="0086596F" w:rsidRDefault="0086596F" w:rsidP="0086596F">
                            <w:pPr>
                              <w:jc w:val="center"/>
                            </w:pPr>
                            <w:r>
                              <w:t xml:space="preserve">fees = RM </w:t>
                            </w:r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160B0" id="Flowchart: Process 81" o:spid="_x0000_s1047" type="#_x0000_t109" style="position:absolute;left:0;text-align:left;margin-left:144.4pt;margin-top:413.2pt;width:90pt;height:29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" fillcolor="white [3201]" strokecolor="black [3213]" strokeweight="1pt">
                <v:textbox>
                  <w:txbxContent>
                    <w:p w14:paraId="31D3248C" w14:textId="19F92415" w:rsidR="0086596F" w:rsidRDefault="0086596F" w:rsidP="0086596F">
                      <w:pPr>
                        <w:jc w:val="center"/>
                      </w:pPr>
                      <w:r>
                        <w:t xml:space="preserve">fees = RM </w:t>
                      </w:r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9E7511" w:rsidRPr="0094441A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13637E" wp14:editId="33056F54">
                <wp:simplePos x="0" y="0"/>
                <wp:positionH relativeFrom="margin">
                  <wp:posOffset>2402898</wp:posOffset>
                </wp:positionH>
                <wp:positionV relativeFrom="paragraph">
                  <wp:posOffset>4937356</wp:posOffset>
                </wp:positionV>
                <wp:extent cx="0" cy="324000"/>
                <wp:effectExtent l="57150" t="0" r="57150" b="38100"/>
                <wp:wrapNone/>
                <wp:docPr id="82" name="Line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  <a:ln w="28575">
                          <a:headEnd/>
                          <a:tailEnd type="arrow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4DBDF" id="Line 10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9.2pt,388.75pt" to="189.2pt,4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" strokecolor="black [3200]" strokeweight="2.25pt">
                <v:stroke endarrow="open" endarrowwidth="wide" endarrowlength="long" joinstyle="miter"/>
                <w10:wrap anchorx="margin"/>
              </v:line>
            </w:pict>
          </mc:Fallback>
        </mc:AlternateContent>
      </w:r>
      <w:r w:rsidR="009E7511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DED01C" wp14:editId="50D715F3">
                <wp:simplePos x="0" y="0"/>
                <wp:positionH relativeFrom="margin">
                  <wp:posOffset>2025650</wp:posOffset>
                </wp:positionH>
                <wp:positionV relativeFrom="paragraph">
                  <wp:posOffset>4937068</wp:posOffset>
                </wp:positionV>
                <wp:extent cx="396000" cy="0"/>
                <wp:effectExtent l="0" t="19050" r="2349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D81A8" id="Straight Connector 79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9.5pt,388.75pt" to="190.7pt,3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9E7511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CD45C2" wp14:editId="18251D5C">
                <wp:simplePos x="0" y="0"/>
                <wp:positionH relativeFrom="margin">
                  <wp:posOffset>589107</wp:posOffset>
                </wp:positionH>
                <wp:positionV relativeFrom="paragraph">
                  <wp:posOffset>4657437</wp:posOffset>
                </wp:positionV>
                <wp:extent cx="1449532" cy="560070"/>
                <wp:effectExtent l="19050" t="19050" r="36830" b="30480"/>
                <wp:wrapNone/>
                <wp:docPr id="55" name="Diamon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532" cy="56007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5CCD0" w14:textId="3C32110F" w:rsidR="00E30251" w:rsidRDefault="00E30251" w:rsidP="00E30251">
                            <w:pPr>
                              <w:jc w:val="center"/>
                            </w:pPr>
                            <w:r>
                              <w:t>type == 1</w:t>
                            </w:r>
                            <w:r w:rsidR="00DF3272" w:rsidRPr="00DF3272">
                              <w:rPr>
                                <w:noProof/>
                              </w:rPr>
                              <w:drawing>
                                <wp:inline distT="0" distB="0" distL="0" distR="0" wp14:anchorId="32A0EC22" wp14:editId="4344A9C7">
                                  <wp:extent cx="509270" cy="175895"/>
                                  <wp:effectExtent l="0" t="0" r="5080" b="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270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D45C2" id="Diamond 55" o:spid="_x0000_s1048" type="#_x0000_t4" style="position:absolute;left:0;text-align:left;margin-left:46.4pt;margin-top:366.75pt;width:114.15pt;height:44.1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" fillcolor="white [3201]" strokecolor="black [3213]" strokeweight="1pt">
                <v:textbox>
                  <w:txbxContent>
                    <w:p w14:paraId="2EB5CCD0" w14:textId="3C32110F" w:rsidR="00E30251" w:rsidRDefault="00E30251" w:rsidP="00E30251">
                      <w:pPr>
                        <w:jc w:val="center"/>
                      </w:pPr>
                      <w:r>
                        <w:t>type == 1</w:t>
                      </w:r>
                      <w:r w:rsidR="00DF3272" w:rsidRPr="00DF3272">
                        <w:rPr>
                          <w:noProof/>
                        </w:rPr>
                        <w:drawing>
                          <wp:inline distT="0" distB="0" distL="0" distR="0" wp14:anchorId="32A0EC22" wp14:editId="4344A9C7">
                            <wp:extent cx="509270" cy="175895"/>
                            <wp:effectExtent l="0" t="0" r="5080" b="0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9270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511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DA0F58" wp14:editId="2D49FBB5">
                <wp:simplePos x="0" y="0"/>
                <wp:positionH relativeFrom="column">
                  <wp:posOffset>1314450</wp:posOffset>
                </wp:positionH>
                <wp:positionV relativeFrom="paragraph">
                  <wp:posOffset>4234815</wp:posOffset>
                </wp:positionV>
                <wp:extent cx="0" cy="431800"/>
                <wp:effectExtent l="19050" t="0" r="19050" b="254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E0EAB" id="Straight Connector 62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333.45pt" to="103.5pt,3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" strokecolor="black [3213]" strokeweight="2.25pt">
                <v:stroke joinstyle="miter"/>
              </v:line>
            </w:pict>
          </mc:Fallback>
        </mc:AlternateContent>
      </w:r>
      <w:r w:rsidR="009E7511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16CB21" wp14:editId="55B84BE9">
                <wp:simplePos x="0" y="0"/>
                <wp:positionH relativeFrom="column">
                  <wp:posOffset>1303020</wp:posOffset>
                </wp:positionH>
                <wp:positionV relativeFrom="paragraph">
                  <wp:posOffset>4236085</wp:posOffset>
                </wp:positionV>
                <wp:extent cx="503555" cy="0"/>
                <wp:effectExtent l="0" t="19050" r="2984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A0070" id="Straight Connector 63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pt,333.55pt" to="142.25pt,3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" strokecolor="black [3213]" strokeweight="2.25pt">
                <v:stroke joinstyle="miter"/>
              </v:line>
            </w:pict>
          </mc:Fallback>
        </mc:AlternateContent>
      </w:r>
      <w:r w:rsidR="009E7511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032978" wp14:editId="48172737">
                <wp:simplePos x="0" y="0"/>
                <wp:positionH relativeFrom="margin">
                  <wp:posOffset>1778577</wp:posOffset>
                </wp:positionH>
                <wp:positionV relativeFrom="paragraph">
                  <wp:posOffset>3757467</wp:posOffset>
                </wp:positionV>
                <wp:extent cx="2266950" cy="964623"/>
                <wp:effectExtent l="19050" t="19050" r="19050" b="45085"/>
                <wp:wrapNone/>
                <wp:docPr id="65" name="Diamon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964623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FE0FB" w14:textId="77777777" w:rsidR="00E30251" w:rsidRDefault="00E30251" w:rsidP="00E30251">
                            <w:pPr>
                              <w:jc w:val="center"/>
                            </w:pPr>
                            <w:r>
                              <w:t>category == 1 || category =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32978" id="Diamond 65" o:spid="_x0000_s1049" type="#_x0000_t4" style="position:absolute;left:0;text-align:left;margin-left:140.05pt;margin-top:295.85pt;width:178.5pt;height:75.9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" fillcolor="white [3201]" strokecolor="black [3213]" strokeweight="1pt">
                <v:textbox>
                  <w:txbxContent>
                    <w:p w14:paraId="15DFE0FB" w14:textId="77777777" w:rsidR="00E30251" w:rsidRDefault="00E30251" w:rsidP="00E30251">
                      <w:pPr>
                        <w:jc w:val="center"/>
                      </w:pPr>
                      <w:r>
                        <w:t>category == 1 || category ==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0251">
        <w:rPr>
          <w:sz w:val="24"/>
          <w:szCs w:val="24"/>
          <w:u w:val="single"/>
        </w:rPr>
        <w:br w:type="page"/>
      </w:r>
      <w:r w:rsidR="003A127E">
        <w:rPr>
          <w:noProof/>
          <w:sz w:val="18"/>
          <w:szCs w:val="1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85DA34C" wp14:editId="65059A8F">
                <wp:simplePos x="0" y="0"/>
                <wp:positionH relativeFrom="column">
                  <wp:posOffset>2500688</wp:posOffset>
                </wp:positionH>
                <wp:positionV relativeFrom="paragraph">
                  <wp:posOffset>3636761</wp:posOffset>
                </wp:positionV>
                <wp:extent cx="949036" cy="381000"/>
                <wp:effectExtent l="0" t="0" r="22860" b="19050"/>
                <wp:wrapNone/>
                <wp:docPr id="155" name="Flowchart: Termina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6" cy="381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09EB6" w14:textId="6C663CED" w:rsidR="003A127E" w:rsidRDefault="003A127E" w:rsidP="003A127E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DA34C" id="Flowchart: Terminator 155" o:spid="_x0000_s1050" type="#_x0000_t116" style="position:absolute;left:0;text-align:left;margin-left:196.9pt;margin-top:286.35pt;width:74.75pt;height:30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" fillcolor="white [3201]" strokecolor="black [3213]" strokeweight="1pt">
                <v:textbox>
                  <w:txbxContent>
                    <w:p w14:paraId="77F09EB6" w14:textId="6C663CED" w:rsidR="003A127E" w:rsidRDefault="003A127E" w:rsidP="003A127E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3A127E" w:rsidRPr="0094441A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DAC8718" wp14:editId="1C271EB7">
                <wp:simplePos x="0" y="0"/>
                <wp:positionH relativeFrom="margin">
                  <wp:posOffset>2973012</wp:posOffset>
                </wp:positionH>
                <wp:positionV relativeFrom="paragraph">
                  <wp:posOffset>3296631</wp:posOffset>
                </wp:positionV>
                <wp:extent cx="0" cy="324000"/>
                <wp:effectExtent l="57150" t="0" r="57150" b="38100"/>
                <wp:wrapNone/>
                <wp:docPr id="154" name="Line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  <a:ln w="28575">
                          <a:headEnd/>
                          <a:tailEnd type="arrow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A2DDB" id="Line 10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1pt,259.6pt" to="234.1pt,2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" strokecolor="black [3200]" strokeweight="2.25pt">
                <v:stroke endarrow="open" endarrowwidth="wide" endarrowlength="long" joinstyle="miter"/>
                <w10:wrap anchorx="margin"/>
              </v:line>
            </w:pict>
          </mc:Fallback>
        </mc:AlternateContent>
      </w:r>
      <w:r w:rsidR="003A127E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94C6A86" wp14:editId="0D963EE1">
                <wp:simplePos x="0" y="0"/>
                <wp:positionH relativeFrom="column">
                  <wp:posOffset>2140527</wp:posOffset>
                </wp:positionH>
                <wp:positionV relativeFrom="paragraph">
                  <wp:posOffset>2944091</wp:posOffset>
                </wp:positionV>
                <wp:extent cx="1662546" cy="353291"/>
                <wp:effectExtent l="0" t="0" r="13970" b="27940"/>
                <wp:wrapNone/>
                <wp:docPr id="153" name="Flowchart: Proces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353291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CD491" w14:textId="023E6A44" w:rsidR="003A127E" w:rsidRDefault="003A127E" w:rsidP="003A127E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proofErr w:type="gramStart"/>
                            <w:r>
                              <w:t>su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C6A86" id="Flowchart: Process 153" o:spid="_x0000_s1051" type="#_x0000_t109" style="position:absolute;left:0;text-align:left;margin-left:168.55pt;margin-top:231.8pt;width:130.9pt;height:27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" fillcolor="white [3201]" strokecolor="black [3213]" strokeweight="1pt">
                <v:textbox>
                  <w:txbxContent>
                    <w:p w14:paraId="177CD491" w14:textId="023E6A44" w:rsidR="003A127E" w:rsidRDefault="003A127E" w:rsidP="003A127E">
                      <w:pPr>
                        <w:jc w:val="center"/>
                      </w:pPr>
                      <w:r>
                        <w:t xml:space="preserve">Print </w:t>
                      </w:r>
                      <w:proofErr w:type="gramStart"/>
                      <w:r>
                        <w:t>su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38BC" w:rsidRPr="0094441A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E1FDB13" wp14:editId="2015178E">
                <wp:simplePos x="0" y="0"/>
                <wp:positionH relativeFrom="margin">
                  <wp:posOffset>2969260</wp:posOffset>
                </wp:positionH>
                <wp:positionV relativeFrom="paragraph">
                  <wp:posOffset>2603558</wp:posOffset>
                </wp:positionV>
                <wp:extent cx="0" cy="324000"/>
                <wp:effectExtent l="57150" t="0" r="57150" b="38100"/>
                <wp:wrapNone/>
                <wp:docPr id="151" name="Line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  <a:ln w="28575">
                          <a:headEnd/>
                          <a:tailEnd type="arrow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54D96" id="Line 10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8pt,205pt" to="233.8pt,2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" strokecolor="black [3200]" strokeweight="2.25pt">
                <v:stroke endarrow="open" endarrowwidth="wide" endarrowlength="long" joinstyle="miter"/>
                <w10:wrap anchorx="margin"/>
              </v:line>
            </w:pict>
          </mc:Fallback>
        </mc:AlternateContent>
      </w:r>
      <w:r w:rsidR="00A75A4E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85986AA" wp14:editId="41E86E6F">
                <wp:simplePos x="0" y="0"/>
                <wp:positionH relativeFrom="column">
                  <wp:posOffset>2140354</wp:posOffset>
                </wp:positionH>
                <wp:positionV relativeFrom="paragraph">
                  <wp:posOffset>2112645</wp:posOffset>
                </wp:positionV>
                <wp:extent cx="1662546" cy="491836"/>
                <wp:effectExtent l="0" t="0" r="13970" b="22860"/>
                <wp:wrapNone/>
                <wp:docPr id="145" name="Flowchart: Proces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6" cy="491836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51F02" w14:textId="01CB88B1" w:rsidR="00D77D5D" w:rsidRDefault="00D77D5D" w:rsidP="00D77D5D">
                            <w:pPr>
                              <w:jc w:val="center"/>
                            </w:pPr>
                            <w:r>
                              <w:t>sum = fees * number_of_particip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5986AA" id="Flowchart: Process 145" o:spid="_x0000_s1052" type="#_x0000_t109" style="position:absolute;left:0;text-align:left;margin-left:168.55pt;margin-top:166.35pt;width:130.9pt;height:38.7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" fillcolor="white [3201]" strokecolor="black [3213]" strokeweight="1pt">
                <v:textbox>
                  <w:txbxContent>
                    <w:p w14:paraId="07A51F02" w14:textId="01CB88B1" w:rsidR="00D77D5D" w:rsidRDefault="00D77D5D" w:rsidP="00D77D5D">
                      <w:pPr>
                        <w:jc w:val="center"/>
                      </w:pPr>
                      <w:r>
                        <w:t>sum = fees * number_of_participants</w:t>
                      </w:r>
                    </w:p>
                  </w:txbxContent>
                </v:textbox>
              </v:shape>
            </w:pict>
          </mc:Fallback>
        </mc:AlternateContent>
      </w:r>
      <w:r w:rsidR="00CD02EC" w:rsidRPr="0094441A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322D187" wp14:editId="14F390E8">
                <wp:simplePos x="0" y="0"/>
                <wp:positionH relativeFrom="margin">
                  <wp:posOffset>2972262</wp:posOffset>
                </wp:positionH>
                <wp:positionV relativeFrom="paragraph">
                  <wp:posOffset>1781175</wp:posOffset>
                </wp:positionV>
                <wp:extent cx="0" cy="324000"/>
                <wp:effectExtent l="57150" t="0" r="57150" b="38100"/>
                <wp:wrapNone/>
                <wp:docPr id="146" name="Line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  <a:ln w="28575">
                          <a:headEnd/>
                          <a:tailEnd type="arrow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A171E" id="Line 10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05pt,140.25pt" to="234.05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" strokecolor="black [3200]" strokeweight="2.25pt">
                <v:stroke endarrow="open" endarrowwidth="wide" endarrowlength="long" joinstyle="miter"/>
                <w10:wrap anchorx="margin"/>
              </v:line>
            </w:pict>
          </mc:Fallback>
        </mc:AlternateContent>
      </w:r>
      <w:r w:rsidR="009321CF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37D1923" wp14:editId="73C9F808">
                <wp:simplePos x="0" y="0"/>
                <wp:positionH relativeFrom="column">
                  <wp:posOffset>2971454</wp:posOffset>
                </wp:positionH>
                <wp:positionV relativeFrom="paragraph">
                  <wp:posOffset>1674380</wp:posOffset>
                </wp:positionV>
                <wp:extent cx="0" cy="396000"/>
                <wp:effectExtent l="19050" t="0" r="19050" b="2349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6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6EFFB" id="Straight Connector 144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5pt,131.85pt" to="233.95pt,1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" strokecolor="black [3213]" strokeweight="2.25pt">
                <v:stroke joinstyle="miter"/>
              </v:line>
            </w:pict>
          </mc:Fallback>
        </mc:AlternateContent>
      </w:r>
      <w:r w:rsidR="009321CF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93D00D6" wp14:editId="4304AA13">
                <wp:simplePos x="0" y="0"/>
                <wp:positionH relativeFrom="column">
                  <wp:posOffset>1863090</wp:posOffset>
                </wp:positionH>
                <wp:positionV relativeFrom="paragraph">
                  <wp:posOffset>1661160</wp:posOffset>
                </wp:positionV>
                <wp:extent cx="2160000" cy="0"/>
                <wp:effectExtent l="0" t="19050" r="31115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643A6" id="Straight Connector 14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7pt,130.8pt" to="316.8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" strokecolor="black [3213]" strokeweight="2.25pt">
                <v:stroke joinstyle="miter"/>
              </v:line>
            </w:pict>
          </mc:Fallback>
        </mc:AlternateContent>
      </w:r>
      <w:r w:rsidR="009321CF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582D5F1" wp14:editId="1473F175">
                <wp:simplePos x="0" y="0"/>
                <wp:positionH relativeFrom="column">
                  <wp:posOffset>4017876</wp:posOffset>
                </wp:positionH>
                <wp:positionV relativeFrom="paragraph">
                  <wp:posOffset>1266998</wp:posOffset>
                </wp:positionV>
                <wp:extent cx="0" cy="396000"/>
                <wp:effectExtent l="19050" t="0" r="19050" b="23495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6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16A9" id="Straight Connector 142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35pt,99.75pt" to="316.35pt,1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" strokecolor="black [3213]" strokeweight="2.25pt">
                <v:stroke joinstyle="miter"/>
              </v:line>
            </w:pict>
          </mc:Fallback>
        </mc:AlternateContent>
      </w:r>
      <w:r w:rsidR="009321CF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7C22157" wp14:editId="618C625F">
                <wp:simplePos x="0" y="0"/>
                <wp:positionH relativeFrom="column">
                  <wp:posOffset>1877291</wp:posOffset>
                </wp:positionH>
                <wp:positionV relativeFrom="paragraph">
                  <wp:posOffset>1288069</wp:posOffset>
                </wp:positionV>
                <wp:extent cx="0" cy="396000"/>
                <wp:effectExtent l="19050" t="0" r="19050" b="23495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6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4D12F" id="Straight Connector 141" o:spid="_x0000_s1026" style="position:absolute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8pt,101.4pt" to="147.8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" strokecolor="black [3213]" strokeweight="2.25pt">
                <v:stroke joinstyle="miter"/>
              </v:line>
            </w:pict>
          </mc:Fallback>
        </mc:AlternateContent>
      </w:r>
      <w:r w:rsidR="00C41452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E41FFE" wp14:editId="1B9564A3">
                <wp:simplePos x="0" y="0"/>
                <wp:positionH relativeFrom="column">
                  <wp:posOffset>3428365</wp:posOffset>
                </wp:positionH>
                <wp:positionV relativeFrom="paragraph">
                  <wp:posOffset>891251</wp:posOffset>
                </wp:positionV>
                <wp:extent cx="1143000" cy="374072"/>
                <wp:effectExtent l="0" t="0" r="19050" b="26035"/>
                <wp:wrapNone/>
                <wp:docPr id="139" name="Flowchart: Proces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4072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DE2E5" w14:textId="21C83D11" w:rsidR="00C41452" w:rsidRDefault="00C41452" w:rsidP="00C41452">
                            <w:pPr>
                              <w:jc w:val="center"/>
                            </w:pPr>
                            <w:r>
                              <w:t xml:space="preserve">fees = RM </w:t>
                            </w:r>
                            <w:r>
                              <w:t>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41FFE" id="Flowchart: Process 139" o:spid="_x0000_s1053" type="#_x0000_t109" style="position:absolute;left:0;text-align:left;margin-left:269.95pt;margin-top:70.2pt;width:90pt;height:29.4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" fillcolor="white [3201]" strokecolor="black [3213]" strokeweight="1pt">
                <v:textbox>
                  <w:txbxContent>
                    <w:p w14:paraId="376DE2E5" w14:textId="21C83D11" w:rsidR="00C41452" w:rsidRDefault="00C41452" w:rsidP="00C41452">
                      <w:pPr>
                        <w:jc w:val="center"/>
                      </w:pPr>
                      <w:r>
                        <w:t xml:space="preserve">fees = RM </w:t>
                      </w:r>
                      <w:r>
                        <w:t>240</w:t>
                      </w:r>
                    </w:p>
                  </w:txbxContent>
                </v:textbox>
              </v:shape>
            </w:pict>
          </mc:Fallback>
        </mc:AlternateContent>
      </w:r>
      <w:r w:rsidR="00C41452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31A17BF" wp14:editId="66346694">
                <wp:simplePos x="0" y="0"/>
                <wp:positionH relativeFrom="column">
                  <wp:posOffset>1315489</wp:posOffset>
                </wp:positionH>
                <wp:positionV relativeFrom="paragraph">
                  <wp:posOffset>905106</wp:posOffset>
                </wp:positionV>
                <wp:extent cx="1143000" cy="374072"/>
                <wp:effectExtent l="0" t="0" r="19050" b="26035"/>
                <wp:wrapNone/>
                <wp:docPr id="140" name="Flowchart: Proces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4072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5088D" w14:textId="799B1E83" w:rsidR="00C41452" w:rsidRDefault="00C41452" w:rsidP="00C41452">
                            <w:pPr>
                              <w:jc w:val="center"/>
                            </w:pPr>
                            <w:r>
                              <w:t xml:space="preserve">fees = RM </w:t>
                            </w:r>
                            <w: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A17BF" id="Flowchart: Process 140" o:spid="_x0000_s1054" type="#_x0000_t109" style="position:absolute;left:0;text-align:left;margin-left:103.6pt;margin-top:71.25pt;width:90pt;height:29.4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" fillcolor="white [3201]" strokecolor="black [3213]" strokeweight="1pt">
                <v:textbox>
                  <w:txbxContent>
                    <w:p w14:paraId="0805088D" w14:textId="799B1E83" w:rsidR="00C41452" w:rsidRDefault="00C41452" w:rsidP="00C41452">
                      <w:pPr>
                        <w:jc w:val="center"/>
                      </w:pPr>
                      <w:r>
                        <w:t xml:space="preserve">fees = RM </w:t>
                      </w:r>
                      <w: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="00E715F8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180CBA" wp14:editId="6CC561CA">
                <wp:simplePos x="0" y="0"/>
                <wp:positionH relativeFrom="column">
                  <wp:posOffset>3634798</wp:posOffset>
                </wp:positionH>
                <wp:positionV relativeFrom="paragraph">
                  <wp:posOffset>282113</wp:posOffset>
                </wp:positionV>
                <wp:extent cx="502920" cy="259080"/>
                <wp:effectExtent l="0" t="0" r="11430" b="2667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496126" w14:textId="77777777" w:rsidR="00E715F8" w:rsidRDefault="00E715F8" w:rsidP="00E715F8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0CBA" id="Text Box 136" o:spid="_x0000_s1055" type="#_x0000_t202" style="position:absolute;left:0;text-align:left;margin-left:286.2pt;margin-top:22.2pt;width:39.6pt;height:20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" fillcolor="white [3201]" strokecolor="white [3212]" strokeweight=".5pt">
                <v:textbox>
                  <w:txbxContent>
                    <w:p w14:paraId="28496126" w14:textId="77777777" w:rsidR="00E715F8" w:rsidRDefault="00E715F8" w:rsidP="00E715F8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E715F8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1547E5B" wp14:editId="423B3D4A">
                <wp:simplePos x="0" y="0"/>
                <wp:positionH relativeFrom="column">
                  <wp:posOffset>1779558</wp:posOffset>
                </wp:positionH>
                <wp:positionV relativeFrom="paragraph">
                  <wp:posOffset>276571</wp:posOffset>
                </wp:positionV>
                <wp:extent cx="499110" cy="259080"/>
                <wp:effectExtent l="0" t="0" r="15240" b="2667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957B84" w14:textId="77777777" w:rsidR="00E715F8" w:rsidRDefault="00E715F8" w:rsidP="00E715F8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7E5B" id="Text Box 135" o:spid="_x0000_s1056" type="#_x0000_t202" style="position:absolute;left:0;text-align:left;margin-left:140.1pt;margin-top:21.8pt;width:39.3pt;height:20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" fillcolor="white [3201]" strokecolor="white [3212]" strokeweight=".5pt">
                <v:textbox>
                  <w:txbxContent>
                    <w:p w14:paraId="03957B84" w14:textId="77777777" w:rsidR="00E715F8" w:rsidRDefault="00E715F8" w:rsidP="00E715F8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B3571A" w:rsidRPr="0094441A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1EC54A0" wp14:editId="7496A064">
                <wp:simplePos x="0" y="0"/>
                <wp:positionH relativeFrom="margin">
                  <wp:posOffset>4003675</wp:posOffset>
                </wp:positionH>
                <wp:positionV relativeFrom="paragraph">
                  <wp:posOffset>567632</wp:posOffset>
                </wp:positionV>
                <wp:extent cx="0" cy="324000"/>
                <wp:effectExtent l="57150" t="0" r="57150" b="38100"/>
                <wp:wrapNone/>
                <wp:docPr id="133" name="Line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  <a:ln w="28575">
                          <a:headEnd/>
                          <a:tailEnd type="arrow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9EE13" id="Line 10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5.25pt,44.7pt" to="315.2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" strokecolor="black [3200]" strokeweight="2.25pt">
                <v:stroke endarrow="open" endarrowwidth="wide" endarrowlength="long" joinstyle="miter"/>
                <w10:wrap anchorx="margin"/>
              </v:line>
            </w:pict>
          </mc:Fallback>
        </mc:AlternateContent>
      </w:r>
      <w:r w:rsidR="00B3571A" w:rsidRPr="0094441A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3D8430C" wp14:editId="7A2EBA8F">
                <wp:simplePos x="0" y="0"/>
                <wp:positionH relativeFrom="margin">
                  <wp:posOffset>1899342</wp:posOffset>
                </wp:positionH>
                <wp:positionV relativeFrom="paragraph">
                  <wp:posOffset>581025</wp:posOffset>
                </wp:positionV>
                <wp:extent cx="0" cy="324000"/>
                <wp:effectExtent l="57150" t="0" r="57150" b="38100"/>
                <wp:wrapNone/>
                <wp:docPr id="134" name="Line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  <a:ln w="28575">
                          <a:headEnd/>
                          <a:tailEnd type="arrow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31F16" id="Line 10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9.55pt,45.75pt" to="149.5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" strokecolor="black [3200]" strokeweight="2.25pt">
                <v:stroke endarrow="open" endarrowwidth="wide" endarrowlength="long" joinstyle="miter"/>
                <w10:wrap anchorx="margin"/>
              </v:line>
            </w:pict>
          </mc:Fallback>
        </mc:AlternateContent>
      </w:r>
      <w:r w:rsidR="00B3571A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0DACC6" wp14:editId="64317499">
                <wp:simplePos x="0" y="0"/>
                <wp:positionH relativeFrom="margin">
                  <wp:posOffset>1883410</wp:posOffset>
                </wp:positionH>
                <wp:positionV relativeFrom="paragraph">
                  <wp:posOffset>584200</wp:posOffset>
                </wp:positionV>
                <wp:extent cx="359410" cy="0"/>
                <wp:effectExtent l="0" t="19050" r="21590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914FC" id="Straight Connector 132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8.3pt,46pt" to="176.6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B3571A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9A1FEE" wp14:editId="4298AB58">
                <wp:simplePos x="0" y="0"/>
                <wp:positionH relativeFrom="margin">
                  <wp:posOffset>3656965</wp:posOffset>
                </wp:positionH>
                <wp:positionV relativeFrom="paragraph">
                  <wp:posOffset>577331</wp:posOffset>
                </wp:positionV>
                <wp:extent cx="360000" cy="0"/>
                <wp:effectExtent l="0" t="19050" r="21590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C2A23" id="Straight Connector 131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7.95pt,45.45pt" to="316.3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B3571A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CDF0FFB" wp14:editId="362818A6">
                <wp:simplePos x="0" y="0"/>
                <wp:positionH relativeFrom="margin">
                  <wp:posOffset>2227868</wp:posOffset>
                </wp:positionH>
                <wp:positionV relativeFrom="paragraph">
                  <wp:posOffset>302721</wp:posOffset>
                </wp:positionV>
                <wp:extent cx="1449532" cy="560070"/>
                <wp:effectExtent l="19050" t="19050" r="36830" b="30480"/>
                <wp:wrapNone/>
                <wp:docPr id="127" name="Diamond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532" cy="56007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3EFC3" w14:textId="77777777" w:rsidR="00B3571A" w:rsidRDefault="00B3571A" w:rsidP="00B3571A">
                            <w:pPr>
                              <w:jc w:val="center"/>
                            </w:pPr>
                            <w:r>
                              <w:t>type == 1</w:t>
                            </w:r>
                            <w:r w:rsidRPr="00DF3272">
                              <w:rPr>
                                <w:noProof/>
                              </w:rPr>
                              <w:drawing>
                                <wp:inline distT="0" distB="0" distL="0" distR="0" wp14:anchorId="1366F299" wp14:editId="6F7584C3">
                                  <wp:extent cx="509270" cy="175895"/>
                                  <wp:effectExtent l="0" t="0" r="5080" b="0"/>
                                  <wp:docPr id="128" name="Picture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9270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0FFB" id="Diamond 127" o:spid="_x0000_s1057" type="#_x0000_t4" style="position:absolute;left:0;text-align:left;margin-left:175.4pt;margin-top:23.85pt;width:114.15pt;height:44.1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" fillcolor="white [3201]" strokecolor="black [3213]" strokeweight="1pt">
                <v:textbox>
                  <w:txbxContent>
                    <w:p w14:paraId="3043EFC3" w14:textId="77777777" w:rsidR="00B3571A" w:rsidRDefault="00B3571A" w:rsidP="00B3571A">
                      <w:pPr>
                        <w:jc w:val="center"/>
                      </w:pPr>
                      <w:r>
                        <w:t>type == 1</w:t>
                      </w:r>
                      <w:r w:rsidRPr="00DF3272">
                        <w:rPr>
                          <w:noProof/>
                        </w:rPr>
                        <w:drawing>
                          <wp:inline distT="0" distB="0" distL="0" distR="0" wp14:anchorId="1366F299" wp14:editId="6F7584C3">
                            <wp:extent cx="509270" cy="175895"/>
                            <wp:effectExtent l="0" t="0" r="5080" b="0"/>
                            <wp:docPr id="128" name="Picture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9270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71A" w:rsidRPr="0094441A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157B309" wp14:editId="12C68B8C">
                <wp:simplePos x="0" y="0"/>
                <wp:positionH relativeFrom="margin">
                  <wp:posOffset>2952115</wp:posOffset>
                </wp:positionH>
                <wp:positionV relativeFrom="paragraph">
                  <wp:posOffset>-48953</wp:posOffset>
                </wp:positionV>
                <wp:extent cx="0" cy="360000"/>
                <wp:effectExtent l="76200" t="0" r="76200" b="40640"/>
                <wp:wrapNone/>
                <wp:docPr id="126" name="Line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ln w="28575">
                          <a:headEnd/>
                          <a:tailEnd type="arrow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A0329" id="Line 10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45pt,-3.85pt" to="232.4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" strokecolor="black [3200]" strokeweight="2.25pt">
                <v:stroke endarrow="open" endarrowwidth="wide" endarrowlength="long" joinstyle="miter"/>
                <w10:wrap anchorx="margin"/>
              </v:line>
            </w:pict>
          </mc:Fallback>
        </mc:AlternateContent>
      </w:r>
      <w:r w:rsidR="00CC1497">
        <w:rPr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1AE2D3F" wp14:editId="4DF6C3A0">
                <wp:simplePos x="0" y="0"/>
                <wp:positionH relativeFrom="margin">
                  <wp:posOffset>2763405</wp:posOffset>
                </wp:positionH>
                <wp:positionV relativeFrom="paragraph">
                  <wp:posOffset>-408940</wp:posOffset>
                </wp:positionV>
                <wp:extent cx="367145" cy="360219"/>
                <wp:effectExtent l="0" t="0" r="13970" b="20955"/>
                <wp:wrapNone/>
                <wp:docPr id="125" name="Flowchart: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45" cy="360219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B6DC8" id="Flowchart: Connector 125" o:spid="_x0000_s1026" type="#_x0000_t120" style="position:absolute;margin-left:217.6pt;margin-top:-32.2pt;width:28.9pt;height:28.35pt;z-index:251816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</w:p>
    <w:sectPr w:rsidR="00E30251" w:rsidRPr="00E30251" w:rsidSect="00BA4041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0D48E" w14:textId="77777777" w:rsidR="00E142C0" w:rsidRDefault="00E142C0" w:rsidP="008C21D4">
      <w:pPr>
        <w:spacing w:after="0" w:line="240" w:lineRule="auto"/>
      </w:pPr>
      <w:r>
        <w:separator/>
      </w:r>
    </w:p>
  </w:endnote>
  <w:endnote w:type="continuationSeparator" w:id="0">
    <w:p w14:paraId="56C00448" w14:textId="77777777" w:rsidR="00E142C0" w:rsidRDefault="00E142C0" w:rsidP="008C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5160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DFD1AF" w14:textId="5ACF68F0" w:rsidR="00C45F0C" w:rsidRDefault="00C45F0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077353" w14:textId="15B56B3D" w:rsidR="0081259D" w:rsidRDefault="0081259D" w:rsidP="0081259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57356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BE1501" w14:textId="631535A2" w:rsidR="00C45F0C" w:rsidRDefault="00C45F0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D16B774" w14:textId="0A678DB3" w:rsidR="009D6C25" w:rsidRDefault="009D6C25" w:rsidP="009D6C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7D2D5" w14:textId="77777777" w:rsidR="00E142C0" w:rsidRDefault="00E142C0" w:rsidP="008C21D4">
      <w:pPr>
        <w:spacing w:after="0" w:line="240" w:lineRule="auto"/>
      </w:pPr>
      <w:r>
        <w:separator/>
      </w:r>
    </w:p>
  </w:footnote>
  <w:footnote w:type="continuationSeparator" w:id="0">
    <w:p w14:paraId="249A1E0B" w14:textId="77777777" w:rsidR="00E142C0" w:rsidRDefault="00E142C0" w:rsidP="008C2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F2B68"/>
    <w:multiLevelType w:val="hybridMultilevel"/>
    <w:tmpl w:val="DB96A35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155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73"/>
    <w:rsid w:val="0003191B"/>
    <w:rsid w:val="00053A2E"/>
    <w:rsid w:val="00087A36"/>
    <w:rsid w:val="00120933"/>
    <w:rsid w:val="00131286"/>
    <w:rsid w:val="00135E84"/>
    <w:rsid w:val="00173C5B"/>
    <w:rsid w:val="00182F4A"/>
    <w:rsid w:val="0018623B"/>
    <w:rsid w:val="0019748E"/>
    <w:rsid w:val="001B4FC3"/>
    <w:rsid w:val="001E3A90"/>
    <w:rsid w:val="00203EAF"/>
    <w:rsid w:val="00206EFB"/>
    <w:rsid w:val="002138BC"/>
    <w:rsid w:val="002677C9"/>
    <w:rsid w:val="002A0354"/>
    <w:rsid w:val="002E7B1A"/>
    <w:rsid w:val="00316C73"/>
    <w:rsid w:val="0032530D"/>
    <w:rsid w:val="003345C9"/>
    <w:rsid w:val="00360687"/>
    <w:rsid w:val="003A127E"/>
    <w:rsid w:val="003B2F29"/>
    <w:rsid w:val="003B6945"/>
    <w:rsid w:val="003D4631"/>
    <w:rsid w:val="003D6318"/>
    <w:rsid w:val="003E0FF1"/>
    <w:rsid w:val="004376F5"/>
    <w:rsid w:val="00451FA9"/>
    <w:rsid w:val="00467B44"/>
    <w:rsid w:val="00495543"/>
    <w:rsid w:val="004B3DF7"/>
    <w:rsid w:val="004E4584"/>
    <w:rsid w:val="004F3130"/>
    <w:rsid w:val="00522685"/>
    <w:rsid w:val="00527963"/>
    <w:rsid w:val="00576E7A"/>
    <w:rsid w:val="00601232"/>
    <w:rsid w:val="00645780"/>
    <w:rsid w:val="00691B5F"/>
    <w:rsid w:val="006F00D4"/>
    <w:rsid w:val="00700C5B"/>
    <w:rsid w:val="00705016"/>
    <w:rsid w:val="007147E4"/>
    <w:rsid w:val="00760704"/>
    <w:rsid w:val="007C4413"/>
    <w:rsid w:val="007D3BBE"/>
    <w:rsid w:val="007E5C70"/>
    <w:rsid w:val="00805222"/>
    <w:rsid w:val="0081259D"/>
    <w:rsid w:val="008179EA"/>
    <w:rsid w:val="00820D28"/>
    <w:rsid w:val="0086596F"/>
    <w:rsid w:val="008C21D4"/>
    <w:rsid w:val="008E4EBC"/>
    <w:rsid w:val="009321CF"/>
    <w:rsid w:val="0094441A"/>
    <w:rsid w:val="009C25E5"/>
    <w:rsid w:val="009D26BC"/>
    <w:rsid w:val="009D6C25"/>
    <w:rsid w:val="009E7511"/>
    <w:rsid w:val="00A0310C"/>
    <w:rsid w:val="00A27EEB"/>
    <w:rsid w:val="00A53DD2"/>
    <w:rsid w:val="00A609A4"/>
    <w:rsid w:val="00A657DD"/>
    <w:rsid w:val="00A75A4E"/>
    <w:rsid w:val="00AA1C20"/>
    <w:rsid w:val="00AB079B"/>
    <w:rsid w:val="00B22C1C"/>
    <w:rsid w:val="00B3571A"/>
    <w:rsid w:val="00B45DE0"/>
    <w:rsid w:val="00B7393D"/>
    <w:rsid w:val="00B877E2"/>
    <w:rsid w:val="00BA4041"/>
    <w:rsid w:val="00BB27C7"/>
    <w:rsid w:val="00BC181C"/>
    <w:rsid w:val="00C20A59"/>
    <w:rsid w:val="00C41452"/>
    <w:rsid w:val="00C45F0C"/>
    <w:rsid w:val="00C63AFA"/>
    <w:rsid w:val="00CC1497"/>
    <w:rsid w:val="00CC25D7"/>
    <w:rsid w:val="00CD02EC"/>
    <w:rsid w:val="00CD1CD3"/>
    <w:rsid w:val="00CD7F57"/>
    <w:rsid w:val="00D23231"/>
    <w:rsid w:val="00D25AEB"/>
    <w:rsid w:val="00D77D5D"/>
    <w:rsid w:val="00D814AE"/>
    <w:rsid w:val="00D85392"/>
    <w:rsid w:val="00D9434E"/>
    <w:rsid w:val="00DE6B5C"/>
    <w:rsid w:val="00DF3272"/>
    <w:rsid w:val="00E134CD"/>
    <w:rsid w:val="00E142C0"/>
    <w:rsid w:val="00E30251"/>
    <w:rsid w:val="00E715F8"/>
    <w:rsid w:val="00E71E79"/>
    <w:rsid w:val="00EC0CB5"/>
    <w:rsid w:val="00ED0AEB"/>
    <w:rsid w:val="00ED1C38"/>
    <w:rsid w:val="00F334F5"/>
    <w:rsid w:val="00F45FCD"/>
    <w:rsid w:val="00F54952"/>
    <w:rsid w:val="00F770D8"/>
    <w:rsid w:val="00F86BC7"/>
    <w:rsid w:val="00FA2171"/>
    <w:rsid w:val="00FC6177"/>
    <w:rsid w:val="00FD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83BF"/>
  <w15:chartTrackingRefBased/>
  <w15:docId w15:val="{240CA5F5-729B-4C03-9B7E-E5667BBF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4CD"/>
    <w:pPr>
      <w:spacing w:after="200" w:line="276" w:lineRule="auto"/>
    </w:pPr>
    <w:rPr>
      <w:rFonts w:eastAsia="SimSu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34CD"/>
    <w:pPr>
      <w:spacing w:after="0" w:line="240" w:lineRule="auto"/>
    </w:pPr>
    <w:rPr>
      <w:rFonts w:eastAsia="SimSun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134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34CD"/>
    <w:rPr>
      <w:rFonts w:eastAsia="SimSun"/>
      <w:lang w:eastAsia="en-US"/>
    </w:rPr>
  </w:style>
  <w:style w:type="table" w:styleId="TableGrid">
    <w:name w:val="Table Grid"/>
    <w:basedOn w:val="TableNormal"/>
    <w:uiPriority w:val="39"/>
    <w:rsid w:val="00E134C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2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1D4"/>
    <w:rPr>
      <w:rFonts w:eastAsia="SimSu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2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1D4"/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714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54E3-C2CA-42CE-92E6-764F5625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430</Words>
  <Characters>2455</Characters>
  <Application>Microsoft Office Word</Application>
  <DocSecurity>0</DocSecurity>
  <Lines>20</Lines>
  <Paragraphs>5</Paragraphs>
  <ScaleCrop>false</ScaleCrop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 CHUN WAH</dc:creator>
  <cp:keywords/>
  <dc:description/>
  <cp:lastModifiedBy>CHO CHUN WAH</cp:lastModifiedBy>
  <cp:revision>107</cp:revision>
  <dcterms:created xsi:type="dcterms:W3CDTF">2023-02-18T13:25:00Z</dcterms:created>
  <dcterms:modified xsi:type="dcterms:W3CDTF">2023-02-18T19:51:00Z</dcterms:modified>
</cp:coreProperties>
</file>